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39EA" w14:textId="77777777" w:rsidR="007B4AF2" w:rsidRPr="004D202B" w:rsidRDefault="007B4AF2" w:rsidP="007B4AF2">
      <w:pPr>
        <w:keepNext/>
        <w:spacing w:before="240" w:after="60" w:line="360" w:lineRule="auto"/>
        <w:jc w:val="right"/>
        <w:outlineLvl w:val="0"/>
        <w:rPr>
          <w:rFonts w:ascii="Arial" w:eastAsia="SimSun" w:hAnsi="Arial" w:cs="Arial"/>
          <w:b/>
          <w:bCs/>
          <w:kern w:val="32"/>
          <w:sz w:val="12"/>
          <w:szCs w:val="20"/>
          <w:lang w:eastAsia="pl-PL"/>
        </w:rPr>
      </w:pPr>
      <w:r w:rsidRPr="005B1EA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Załącznik </w:t>
      </w:r>
      <w:r w:rsidR="00765107" w:rsidRPr="005B1EA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n</w:t>
      </w:r>
      <w:r w:rsidRPr="005B1EA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r 2 do</w:t>
      </w:r>
      <w:r w:rsidRPr="004D202B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SWZ</w:t>
      </w:r>
    </w:p>
    <w:p w14:paraId="319E82B3" w14:textId="77777777" w:rsidR="00DD3024" w:rsidRDefault="00DD3024" w:rsidP="007B4AF2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837"/>
      </w:tblGrid>
      <w:tr w:rsidR="00765107" w:rsidRPr="004318E8" w14:paraId="564B5BC9" w14:textId="77777777" w:rsidTr="004318E8">
        <w:tc>
          <w:tcPr>
            <w:tcW w:w="9288" w:type="dxa"/>
            <w:gridSpan w:val="2"/>
            <w:shd w:val="clear" w:color="auto" w:fill="FFFFFF"/>
          </w:tcPr>
          <w:p w14:paraId="2908EBD0" w14:textId="77777777" w:rsidR="00765107" w:rsidRPr="004318E8" w:rsidRDefault="00765107" w:rsidP="004318E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67483990"/>
            <w:r w:rsidRPr="00431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 postępowania:</w:t>
            </w:r>
          </w:p>
        </w:tc>
      </w:tr>
      <w:tr w:rsidR="006C734E" w:rsidRPr="004318E8" w14:paraId="05B3A24C" w14:textId="77777777" w:rsidTr="006C734E">
        <w:tc>
          <w:tcPr>
            <w:tcW w:w="1451" w:type="dxa"/>
            <w:tcBorders>
              <w:right w:val="single" w:sz="8" w:space="0" w:color="000000"/>
            </w:tcBorders>
            <w:shd w:val="clear" w:color="auto" w:fill="D9E2F3"/>
          </w:tcPr>
          <w:p w14:paraId="240D03F7" w14:textId="77777777" w:rsidR="006C734E" w:rsidRPr="004318E8" w:rsidRDefault="006C734E" w:rsidP="006C734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837" w:type="dxa"/>
            <w:tcBorders>
              <w:left w:val="single" w:sz="8" w:space="0" w:color="000000"/>
            </w:tcBorders>
            <w:shd w:val="clear" w:color="auto" w:fill="D9E2F3"/>
          </w:tcPr>
          <w:p w14:paraId="225DDB52" w14:textId="438BC556" w:rsidR="006C734E" w:rsidRPr="004318E8" w:rsidRDefault="007860EA" w:rsidP="006C734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34698">
              <w:rPr>
                <w:rFonts w:ascii="Arial" w:hAnsi="Arial" w:cs="Arial"/>
                <w:b/>
                <w:sz w:val="20"/>
                <w:szCs w:val="20"/>
              </w:rPr>
              <w:t>ZAPROJEKTOWANIE I PRZEPROWADZENIE  PROGRAMU SZKOLENIOWEGO,  WYDARZEŃ NETWORKINGOWYCH (część I) ORAZ SESJI COACHINGOWYCH (część II) DLA LAUREATÓW PROGRAMU POLONEZ BIS</w:t>
            </w:r>
          </w:p>
        </w:tc>
      </w:tr>
      <w:tr w:rsidR="006C734E" w:rsidRPr="004318E8" w14:paraId="4DF4348B" w14:textId="77777777" w:rsidTr="006C734E">
        <w:tc>
          <w:tcPr>
            <w:tcW w:w="1451" w:type="dxa"/>
            <w:tcBorders>
              <w:right w:val="single" w:sz="8" w:space="0" w:color="000000"/>
            </w:tcBorders>
            <w:shd w:val="clear" w:color="auto" w:fill="D9E2F3"/>
          </w:tcPr>
          <w:p w14:paraId="5765F85A" w14:textId="77777777" w:rsidR="006C734E" w:rsidRPr="004318E8" w:rsidRDefault="006C734E" w:rsidP="006C734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7837" w:type="dxa"/>
            <w:tcBorders>
              <w:left w:val="single" w:sz="8" w:space="0" w:color="000000"/>
            </w:tcBorders>
            <w:shd w:val="clear" w:color="auto" w:fill="D9E2F3"/>
          </w:tcPr>
          <w:p w14:paraId="7DF57E1E" w14:textId="6B50D2D4" w:rsidR="006C734E" w:rsidRPr="004318E8" w:rsidRDefault="002D5923" w:rsidP="006C734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M</w:t>
            </w:r>
            <w:r w:rsidRPr="00431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2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1</w:t>
            </w:r>
            <w:r w:rsidRPr="008E5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431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6C734E" w:rsidRPr="004318E8" w14:paraId="62087C13" w14:textId="77777777" w:rsidTr="006C734E">
        <w:tc>
          <w:tcPr>
            <w:tcW w:w="1451" w:type="dxa"/>
            <w:tcBorders>
              <w:right w:val="single" w:sz="8" w:space="0" w:color="000000"/>
            </w:tcBorders>
            <w:shd w:val="clear" w:color="auto" w:fill="D9E2F3"/>
          </w:tcPr>
          <w:p w14:paraId="2C9084D9" w14:textId="77777777" w:rsidR="006C734E" w:rsidRPr="004318E8" w:rsidRDefault="006C734E" w:rsidP="006C734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7837" w:type="dxa"/>
            <w:tcBorders>
              <w:left w:val="single" w:sz="8" w:space="0" w:color="000000"/>
            </w:tcBorders>
            <w:shd w:val="clear" w:color="auto" w:fill="D9E2F3"/>
          </w:tcPr>
          <w:p w14:paraId="3F455631" w14:textId="77777777" w:rsidR="006C734E" w:rsidRPr="004318E8" w:rsidRDefault="006C734E" w:rsidP="006C734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rodowe Centrum Nauki</w:t>
            </w:r>
          </w:p>
        </w:tc>
      </w:tr>
      <w:bookmarkEnd w:id="0"/>
    </w:tbl>
    <w:p w14:paraId="7A8CE2C7" w14:textId="77777777" w:rsidR="00425D47" w:rsidRPr="004D202B" w:rsidRDefault="00425D47" w:rsidP="00425D47">
      <w:pPr>
        <w:spacing w:before="60" w:after="6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9E4F27E" w14:textId="77777777" w:rsidR="00425D47" w:rsidRDefault="00425D47" w:rsidP="00425D47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F378B8A" w14:textId="77777777" w:rsidR="00425D47" w:rsidRPr="004D202B" w:rsidRDefault="00425D47" w:rsidP="00425D47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D20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FORMULARZ OFERTY </w:t>
      </w:r>
    </w:p>
    <w:p w14:paraId="00F0F6B7" w14:textId="77777777" w:rsidR="00765107" w:rsidRDefault="00765107" w:rsidP="007B4AF2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358C32" w14:textId="77777777" w:rsidR="00F7585C" w:rsidRPr="004D202B" w:rsidRDefault="00F7585C" w:rsidP="00F7585C">
      <w:pPr>
        <w:pStyle w:val="Akapitzlist"/>
        <w:spacing w:before="60" w:after="6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65"/>
        <w:gridCol w:w="2563"/>
      </w:tblGrid>
      <w:tr w:rsidR="007B4AF2" w:rsidRPr="003B656E" w14:paraId="47DFF5ED" w14:textId="77777777" w:rsidTr="00B5627D">
        <w:trPr>
          <w:trHeight w:val="367"/>
        </w:trPr>
        <w:tc>
          <w:tcPr>
            <w:tcW w:w="9356" w:type="dxa"/>
            <w:gridSpan w:val="3"/>
            <w:shd w:val="clear" w:color="auto" w:fill="auto"/>
          </w:tcPr>
          <w:p w14:paraId="1C50191C" w14:textId="77777777" w:rsidR="007B4AF2" w:rsidRPr="004D202B" w:rsidRDefault="007B4AF2" w:rsidP="007B4AF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  <w:r w:rsidR="00765107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</w:tc>
      </w:tr>
      <w:tr w:rsidR="007B4AF2" w:rsidRPr="003B656E" w14:paraId="023979B8" w14:textId="77777777" w:rsidTr="00B5627D">
        <w:trPr>
          <w:trHeight w:val="682"/>
        </w:trPr>
        <w:tc>
          <w:tcPr>
            <w:tcW w:w="3828" w:type="dxa"/>
            <w:shd w:val="clear" w:color="auto" w:fill="auto"/>
          </w:tcPr>
          <w:p w14:paraId="75EA6C1F" w14:textId="77777777" w:rsidR="007B4AF2" w:rsidRPr="004D202B" w:rsidRDefault="007B4AF2" w:rsidP="007B4A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Wykonawcy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D42D819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691438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4AF2" w:rsidRPr="003B656E" w14:paraId="707EC78A" w14:textId="77777777" w:rsidTr="00B5627D">
        <w:trPr>
          <w:trHeight w:val="507"/>
        </w:trPr>
        <w:tc>
          <w:tcPr>
            <w:tcW w:w="3828" w:type="dxa"/>
            <w:shd w:val="clear" w:color="auto" w:fill="auto"/>
          </w:tcPr>
          <w:p w14:paraId="71FF455B" w14:textId="77777777" w:rsidR="007B4AF2" w:rsidRPr="004D202B" w:rsidRDefault="007B4AF2" w:rsidP="007B4A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914B922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0F2EAF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4AF2" w:rsidRPr="003B656E" w14:paraId="15B1C5E8" w14:textId="77777777" w:rsidTr="00B5627D">
        <w:trPr>
          <w:trHeight w:val="567"/>
        </w:trPr>
        <w:tc>
          <w:tcPr>
            <w:tcW w:w="3828" w:type="dxa"/>
            <w:shd w:val="clear" w:color="auto" w:fill="auto"/>
          </w:tcPr>
          <w:p w14:paraId="4AB9DC6A" w14:textId="77777777" w:rsidR="007B4AF2" w:rsidRPr="004D202B" w:rsidRDefault="007B4AF2" w:rsidP="007B4A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7499BE8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EF0579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4AF2" w:rsidRPr="003B656E" w14:paraId="575CC8EE" w14:textId="77777777" w:rsidTr="00B5627D">
        <w:trPr>
          <w:trHeight w:val="340"/>
        </w:trPr>
        <w:tc>
          <w:tcPr>
            <w:tcW w:w="3828" w:type="dxa"/>
            <w:shd w:val="clear" w:color="auto" w:fill="auto"/>
          </w:tcPr>
          <w:p w14:paraId="60020BAD" w14:textId="77777777" w:rsidR="007B4AF2" w:rsidRPr="004D202B" w:rsidRDefault="007B4AF2" w:rsidP="007B4A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986E71B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4AF2" w:rsidRPr="003B656E" w14:paraId="7B1CB9F4" w14:textId="77777777" w:rsidTr="00B5627D">
        <w:trPr>
          <w:trHeight w:val="340"/>
        </w:trPr>
        <w:tc>
          <w:tcPr>
            <w:tcW w:w="3828" w:type="dxa"/>
            <w:shd w:val="clear" w:color="auto" w:fill="auto"/>
          </w:tcPr>
          <w:p w14:paraId="1D952F4D" w14:textId="77777777" w:rsidR="007B4AF2" w:rsidRPr="004D202B" w:rsidRDefault="007B4AF2" w:rsidP="007B4A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F445278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4AF2" w:rsidRPr="003B656E" w14:paraId="3498424F" w14:textId="77777777" w:rsidTr="00B5627D">
        <w:trPr>
          <w:trHeight w:val="320"/>
        </w:trPr>
        <w:tc>
          <w:tcPr>
            <w:tcW w:w="3828" w:type="dxa"/>
            <w:shd w:val="clear" w:color="auto" w:fill="auto"/>
          </w:tcPr>
          <w:p w14:paraId="1816C94B" w14:textId="77777777" w:rsidR="007B4AF2" w:rsidRPr="004D202B" w:rsidRDefault="007B4AF2" w:rsidP="007B4A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D34FB44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4AF2" w:rsidRPr="003B656E" w14:paraId="3D8C9B0A" w14:textId="77777777" w:rsidTr="00B5627D">
        <w:trPr>
          <w:trHeight w:val="360"/>
        </w:trPr>
        <w:tc>
          <w:tcPr>
            <w:tcW w:w="3828" w:type="dxa"/>
            <w:shd w:val="clear" w:color="auto" w:fill="auto"/>
          </w:tcPr>
          <w:p w14:paraId="5034AC09" w14:textId="77777777" w:rsidR="007B4AF2" w:rsidRPr="004D202B" w:rsidRDefault="007B4AF2" w:rsidP="007B4A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FB8BF39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B4AF2" w:rsidRPr="003B656E" w14:paraId="672468E4" w14:textId="77777777" w:rsidTr="00B5627D">
        <w:trPr>
          <w:trHeight w:val="360"/>
        </w:trPr>
        <w:tc>
          <w:tcPr>
            <w:tcW w:w="3828" w:type="dxa"/>
            <w:shd w:val="clear" w:color="auto" w:fill="auto"/>
          </w:tcPr>
          <w:p w14:paraId="5624A45A" w14:textId="77777777" w:rsidR="007B4AF2" w:rsidRPr="004D202B" w:rsidRDefault="007B4AF2" w:rsidP="00DD302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</w:t>
            </w:r>
            <w:r w:rsidR="007651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znaczona </w:t>
            </w: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kontaktów z</w:t>
            </w:r>
            <w:r w:rsidR="00DD30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4D20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ącym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6C1E2BE" w14:textId="77777777" w:rsidR="007B4AF2" w:rsidRPr="004D202B" w:rsidRDefault="007B4AF2" w:rsidP="007B4AF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381F" w:rsidRPr="003B656E" w14:paraId="38140F6F" w14:textId="77777777" w:rsidTr="00B5627D">
        <w:trPr>
          <w:trHeight w:val="355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7AD8D2CF" w14:textId="77777777" w:rsidR="008F381F" w:rsidRPr="00180900" w:rsidRDefault="008F381F" w:rsidP="00DD3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 jest</w:t>
            </w:r>
            <w:r w:rsidRPr="00180900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</w:p>
          <w:p w14:paraId="6B1C4330" w14:textId="77777777" w:rsidR="008F381F" w:rsidRPr="00180900" w:rsidRDefault="008F381F" w:rsidP="00DD30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18090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(należy zaznaczyć odpowiednią opcję)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364A692C" w14:textId="77777777" w:rsidR="008F381F" w:rsidRPr="00180900" w:rsidRDefault="008F381F" w:rsidP="00321AB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cą</w:t>
            </w:r>
            <w:proofErr w:type="spellEnd"/>
          </w:p>
        </w:tc>
        <w:tc>
          <w:tcPr>
            <w:tcW w:w="2563" w:type="dxa"/>
            <w:shd w:val="clear" w:color="auto" w:fill="auto"/>
            <w:vAlign w:val="center"/>
          </w:tcPr>
          <w:p w14:paraId="5FB183A4" w14:textId="77777777" w:rsidR="008F381F" w:rsidRPr="004D202B" w:rsidRDefault="008F381F" w:rsidP="0018090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8F381F" w:rsidRPr="003B656E" w14:paraId="0FAEA24D" w14:textId="77777777" w:rsidTr="00B5627D">
        <w:trPr>
          <w:trHeight w:val="355"/>
        </w:trPr>
        <w:tc>
          <w:tcPr>
            <w:tcW w:w="3828" w:type="dxa"/>
            <w:vMerge/>
            <w:shd w:val="clear" w:color="auto" w:fill="auto"/>
            <w:vAlign w:val="center"/>
          </w:tcPr>
          <w:p w14:paraId="74A0DB87" w14:textId="77777777" w:rsidR="008F381F" w:rsidRPr="00180900" w:rsidRDefault="008F381F" w:rsidP="00DD3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5A12D1D0" w14:textId="77777777" w:rsidR="008F381F" w:rsidRPr="00180900" w:rsidRDefault="008F381F" w:rsidP="00321AB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ym przedsiębiorcą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F07F780" w14:textId="77777777" w:rsidR="008F381F" w:rsidRPr="00180900" w:rsidRDefault="008F381F" w:rsidP="0018090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8F381F" w:rsidRPr="003B656E" w14:paraId="11E6C800" w14:textId="77777777" w:rsidTr="00B5627D">
        <w:trPr>
          <w:trHeight w:val="355"/>
        </w:trPr>
        <w:tc>
          <w:tcPr>
            <w:tcW w:w="3828" w:type="dxa"/>
            <w:vMerge/>
            <w:shd w:val="clear" w:color="auto" w:fill="auto"/>
            <w:vAlign w:val="center"/>
          </w:tcPr>
          <w:p w14:paraId="39950B50" w14:textId="77777777" w:rsidR="008F381F" w:rsidRPr="00180900" w:rsidRDefault="008F381F" w:rsidP="00DD3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25DFBD67" w14:textId="77777777" w:rsidR="008F381F" w:rsidRPr="00180900" w:rsidRDefault="008F381F" w:rsidP="00321AB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m przedsiębiorcą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371DAE2" w14:textId="77777777" w:rsidR="008F381F" w:rsidRPr="00180900" w:rsidRDefault="008F381F" w:rsidP="0018090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8F381F" w:rsidRPr="003B656E" w14:paraId="19CC0060" w14:textId="77777777" w:rsidTr="00B5627D">
        <w:trPr>
          <w:trHeight w:val="355"/>
        </w:trPr>
        <w:tc>
          <w:tcPr>
            <w:tcW w:w="3828" w:type="dxa"/>
            <w:vMerge/>
            <w:shd w:val="clear" w:color="auto" w:fill="auto"/>
            <w:vAlign w:val="center"/>
          </w:tcPr>
          <w:p w14:paraId="5D936ECE" w14:textId="77777777" w:rsidR="008F381F" w:rsidRPr="00180900" w:rsidRDefault="008F381F" w:rsidP="008F3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7C0EC79F" w14:textId="77777777" w:rsidR="008F381F" w:rsidRDefault="008F381F" w:rsidP="008F381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 przedsiębiorcą</w:t>
            </w:r>
          </w:p>
          <w:p w14:paraId="5E0D2974" w14:textId="77777777" w:rsidR="008F381F" w:rsidRDefault="008F381F" w:rsidP="008F381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nie należy do sektora MŚP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9FC295F" w14:textId="77777777" w:rsidR="008F381F" w:rsidRPr="00180900" w:rsidRDefault="008F381F" w:rsidP="008F381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80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</w:tbl>
    <w:p w14:paraId="423714B4" w14:textId="77777777" w:rsidR="00F7585C" w:rsidRDefault="00F7585C" w:rsidP="00F7585C">
      <w:pPr>
        <w:pStyle w:val="Akapitzlist"/>
        <w:spacing w:before="60" w:after="6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220F36" w14:textId="77777777" w:rsidR="00152277" w:rsidRPr="004D202B" w:rsidRDefault="00152277" w:rsidP="00F7585C">
      <w:pPr>
        <w:pStyle w:val="Akapitzlist"/>
        <w:spacing w:before="60" w:after="6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AE71F1" w14:textId="77777777" w:rsidR="00D532FE" w:rsidRDefault="00D532FE" w:rsidP="00640685">
      <w:pPr>
        <w:spacing w:before="60" w:after="6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65616E7" w14:textId="77777777" w:rsidR="00B57D37" w:rsidRDefault="00B57D37" w:rsidP="00640685">
      <w:pPr>
        <w:spacing w:before="60" w:after="6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FB94235" w14:textId="77777777" w:rsidR="00B57D37" w:rsidRDefault="00B57D37" w:rsidP="00640685">
      <w:pPr>
        <w:spacing w:before="60" w:after="6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12DBE1F" w14:textId="77777777" w:rsidR="00B57D37" w:rsidRDefault="00B57D37" w:rsidP="00640685">
      <w:pPr>
        <w:spacing w:before="60" w:after="6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2E3A76C" w14:textId="77777777" w:rsidR="00B57D37" w:rsidRDefault="00B57D37" w:rsidP="00640685">
      <w:pPr>
        <w:spacing w:before="60" w:after="6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BD67E78" w14:textId="2C19A79D" w:rsidR="00BC61E7" w:rsidRDefault="00582BC8" w:rsidP="00640685">
      <w:pPr>
        <w:spacing w:before="60" w:after="6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BC8">
        <w:rPr>
          <w:rFonts w:ascii="Arial" w:eastAsia="Times New Roman" w:hAnsi="Arial" w:cs="Arial"/>
          <w:iCs/>
          <w:sz w:val="20"/>
          <w:szCs w:val="20"/>
          <w:lang w:eastAsia="pl-PL"/>
        </w:rPr>
        <w:t>Nawiązując do ogłoszonego postępowania o udzielenie zamówienia publicznego na usługi społeczne, którego przedmiotem jest</w:t>
      </w:r>
      <w:r w:rsidR="007860E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7860EA" w:rsidRPr="00B34698">
        <w:rPr>
          <w:rFonts w:ascii="Arial" w:hAnsi="Arial" w:cs="Arial"/>
          <w:b/>
          <w:sz w:val="20"/>
          <w:szCs w:val="20"/>
        </w:rPr>
        <w:t>ZAPROJEKTOWANIE I PRZEPROWADZENIE PROGRAMU SZKOLENIOWEGO</w:t>
      </w:r>
      <w:r w:rsidR="006E21F8">
        <w:rPr>
          <w:rFonts w:ascii="Arial" w:hAnsi="Arial" w:cs="Arial"/>
          <w:b/>
          <w:sz w:val="20"/>
          <w:szCs w:val="20"/>
        </w:rPr>
        <w:t xml:space="preserve"> I</w:t>
      </w:r>
      <w:r w:rsidR="007860EA">
        <w:rPr>
          <w:rFonts w:ascii="Arial" w:hAnsi="Arial" w:cs="Arial"/>
          <w:b/>
          <w:sz w:val="20"/>
          <w:szCs w:val="20"/>
        </w:rPr>
        <w:t xml:space="preserve"> </w:t>
      </w:r>
      <w:r w:rsidR="007860EA" w:rsidRPr="00B34698">
        <w:rPr>
          <w:rFonts w:ascii="Arial" w:hAnsi="Arial" w:cs="Arial"/>
          <w:b/>
          <w:sz w:val="20"/>
          <w:szCs w:val="20"/>
        </w:rPr>
        <w:t>WYDARZEŃ NETWORKINGOWYCH (część I) ORAZ SESJI COACHINGOWYCH (część II) DLA LAUREATÓW PROGRAMU POLONEZ BIS</w:t>
      </w:r>
      <w:r w:rsidRPr="0099565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, znak sprawy: </w:t>
      </w:r>
      <w:r w:rsidR="00A73DA5" w:rsidRPr="00A73DA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DWM.271.1.2023</w:t>
      </w:r>
      <w:r w:rsidRPr="0099565A">
        <w:rPr>
          <w:rFonts w:ascii="Arial" w:eastAsia="Times New Roman" w:hAnsi="Arial" w:cs="Arial"/>
          <w:iCs/>
          <w:sz w:val="20"/>
          <w:szCs w:val="20"/>
          <w:lang w:eastAsia="pl-PL"/>
        </w:rPr>
        <w:t>, składamy poniższą ofertę:</w:t>
      </w:r>
    </w:p>
    <w:p w14:paraId="0725A1C8" w14:textId="7D901792" w:rsidR="00BC61E7" w:rsidRDefault="00BC61E7" w:rsidP="00BC61E7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</w:t>
      </w:r>
      <w:r w:rsidRPr="00DC00EB">
        <w:rPr>
          <w:rFonts w:ascii="Arial" w:hAnsi="Arial" w:cs="Arial"/>
          <w:b/>
          <w:bCs/>
          <w:sz w:val="20"/>
          <w:szCs w:val="20"/>
          <w:u w:val="single"/>
        </w:rPr>
        <w:t xml:space="preserve">przedmiotu zamówienia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C11190">
        <w:rPr>
          <w:rFonts w:ascii="Arial" w:hAnsi="Arial" w:cs="Arial"/>
          <w:b/>
          <w:sz w:val="20"/>
          <w:szCs w:val="20"/>
          <w:u w:val="single"/>
        </w:rPr>
        <w:t xml:space="preserve">części </w:t>
      </w:r>
      <w:r>
        <w:rPr>
          <w:rFonts w:ascii="Arial" w:hAnsi="Arial" w:cs="Arial"/>
          <w:b/>
          <w:sz w:val="20"/>
          <w:szCs w:val="20"/>
          <w:u w:val="single"/>
        </w:rPr>
        <w:t>……….</w:t>
      </w:r>
      <w:r w:rsidRPr="00504F54">
        <w:rPr>
          <w:rFonts w:ascii="Arial" w:hAnsi="Arial" w:cs="Arial"/>
          <w:b/>
          <w:sz w:val="20"/>
          <w:szCs w:val="20"/>
        </w:rPr>
        <w:t xml:space="preserve"> </w:t>
      </w:r>
      <w:r w:rsidRPr="00321AB2">
        <w:rPr>
          <w:rFonts w:ascii="Arial" w:hAnsi="Arial" w:cs="Arial"/>
          <w:b/>
          <w:bCs/>
          <w:sz w:val="20"/>
          <w:szCs w:val="20"/>
        </w:rPr>
        <w:t>za cenę brutto</w:t>
      </w:r>
      <w:r>
        <w:rPr>
          <w:rFonts w:ascii="Arial" w:hAnsi="Arial" w:cs="Arial"/>
          <w:sz w:val="20"/>
          <w:szCs w:val="20"/>
        </w:rPr>
        <w:t xml:space="preserve"> (</w:t>
      </w:r>
      <w:r w:rsidRPr="003614C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3614CE">
        <w:rPr>
          <w:rFonts w:ascii="Arial" w:hAnsi="Arial" w:cs="Arial"/>
          <w:sz w:val="20"/>
          <w:szCs w:val="20"/>
        </w:rPr>
        <w:t>tym podatek od towarów i</w:t>
      </w:r>
      <w:r>
        <w:rPr>
          <w:rFonts w:ascii="Arial" w:hAnsi="Arial" w:cs="Arial"/>
          <w:sz w:val="20"/>
          <w:szCs w:val="20"/>
        </w:rPr>
        <w:t> </w:t>
      </w:r>
      <w:r w:rsidRPr="003614CE">
        <w:rPr>
          <w:rFonts w:ascii="Arial" w:hAnsi="Arial" w:cs="Arial"/>
          <w:sz w:val="20"/>
          <w:szCs w:val="20"/>
        </w:rPr>
        <w:t>usług zgodnie z obowiązującymi przepisami prawa</w:t>
      </w:r>
      <w:r>
        <w:rPr>
          <w:rFonts w:ascii="Arial" w:hAnsi="Arial" w:cs="Arial"/>
          <w:sz w:val="20"/>
          <w:szCs w:val="20"/>
        </w:rPr>
        <w:t>)</w:t>
      </w:r>
    </w:p>
    <w:p w14:paraId="2A5981A7" w14:textId="77777777" w:rsidR="00BC61E7" w:rsidRPr="00EE2B11" w:rsidRDefault="00BC61E7" w:rsidP="00BC61E7">
      <w:pPr>
        <w:widowControl w:val="0"/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41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230"/>
        <w:gridCol w:w="2410"/>
        <w:gridCol w:w="3402"/>
      </w:tblGrid>
      <w:tr w:rsidR="00BC61E7" w:rsidRPr="00EE2B11" w14:paraId="425157A1" w14:textId="77777777">
        <w:tc>
          <w:tcPr>
            <w:tcW w:w="10031" w:type="dxa"/>
            <w:gridSpan w:val="4"/>
            <w:shd w:val="clear" w:color="auto" w:fill="B4C6E7"/>
          </w:tcPr>
          <w:p w14:paraId="43201EFB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1" w:name="_Hlk132808737"/>
            <w:r w:rsidRPr="00EE2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ć I</w:t>
            </w:r>
          </w:p>
        </w:tc>
      </w:tr>
      <w:tr w:rsidR="00BC61E7" w:rsidRPr="00EE2B11" w14:paraId="0E623AB9" w14:textId="77777777"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14:paraId="459BA12A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D9D9D9"/>
          </w:tcPr>
          <w:p w14:paraId="7E82B4C0" w14:textId="77777777" w:rsidR="00BC61E7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CENA BRUTTO ZA</w:t>
            </w:r>
          </w:p>
          <w:p w14:paraId="775D2A8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1 WARSZTAT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4C36465A" w14:textId="30371F7D" w:rsidR="00BC61E7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PRZEPROWADZENIA </w:t>
            </w:r>
          </w:p>
          <w:p w14:paraId="5935D086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  WARSZTAT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14:paraId="008D78C1" w14:textId="4DBFC571" w:rsidR="00BC61E7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CENA BRUTTO PRZEPROWADZENIA MAKSYMALNEJ LICZBY </w:t>
            </w:r>
          </w:p>
          <w:p w14:paraId="4E5E2FF2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40 WARSZTATÓW</w:t>
            </w:r>
          </w:p>
        </w:tc>
      </w:tr>
      <w:tr w:rsidR="00BC61E7" w:rsidRPr="00EE2B11" w14:paraId="01804DB3" w14:textId="77777777">
        <w:tc>
          <w:tcPr>
            <w:tcW w:w="1989" w:type="dxa"/>
            <w:shd w:val="clear" w:color="auto" w:fill="D9E2F3"/>
          </w:tcPr>
          <w:p w14:paraId="6973880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30" w:type="dxa"/>
            <w:shd w:val="clear" w:color="auto" w:fill="D9E2F3"/>
          </w:tcPr>
          <w:p w14:paraId="10372115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D9E2F3"/>
          </w:tcPr>
          <w:p w14:paraId="2DFCEB9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D9E2F3"/>
          </w:tcPr>
          <w:p w14:paraId="5AE7965D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BC61E7" w:rsidRPr="00EE2B11" w14:paraId="4C0B6DC5" w14:textId="77777777" w:rsidTr="0AFD504E">
        <w:tc>
          <w:tcPr>
            <w:tcW w:w="1989" w:type="dxa"/>
            <w:shd w:val="clear" w:color="auto" w:fill="auto"/>
          </w:tcPr>
          <w:p w14:paraId="32316C53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UDNIOWY WARSZTAT</w:t>
            </w:r>
          </w:p>
        </w:tc>
        <w:tc>
          <w:tcPr>
            <w:tcW w:w="2230" w:type="dxa"/>
            <w:shd w:val="clear" w:color="auto" w:fill="auto"/>
          </w:tcPr>
          <w:p w14:paraId="2D156AA5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9A90DA7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14:paraId="557D895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C61E7" w:rsidRPr="00EE2B11" w14:paraId="6A6A43CB" w14:textId="77777777">
        <w:tc>
          <w:tcPr>
            <w:tcW w:w="1989" w:type="dxa"/>
            <w:shd w:val="clear" w:color="auto" w:fill="D9D9D9"/>
          </w:tcPr>
          <w:p w14:paraId="6D7EEA8B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230" w:type="dxa"/>
            <w:shd w:val="clear" w:color="auto" w:fill="D9D9D9"/>
          </w:tcPr>
          <w:p w14:paraId="38F8B761" w14:textId="77777777" w:rsidR="00BC61E7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CENA  BRUTTO ZA</w:t>
            </w:r>
          </w:p>
          <w:p w14:paraId="389FD8D5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1 SPOTKANIE NETWORKINGOWE</w:t>
            </w:r>
          </w:p>
        </w:tc>
        <w:tc>
          <w:tcPr>
            <w:tcW w:w="2410" w:type="dxa"/>
            <w:shd w:val="clear" w:color="auto" w:fill="D9D9D9"/>
          </w:tcPr>
          <w:p w14:paraId="674E3FFD" w14:textId="51066162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PRZEPROWADZ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 SPOTKAŃ NETWORKINGOWYCH</w:t>
            </w:r>
          </w:p>
        </w:tc>
        <w:tc>
          <w:tcPr>
            <w:tcW w:w="3402" w:type="dxa"/>
            <w:shd w:val="clear" w:color="auto" w:fill="D9D9D9"/>
          </w:tcPr>
          <w:p w14:paraId="3FF9BA3B" w14:textId="7CD2C490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CENA BRUTTO PRZEPROWADZENIA MAKSYMALNEJ LICZBY 6 SPOTKAŃ NETWORKINGOWYCH</w:t>
            </w:r>
          </w:p>
        </w:tc>
      </w:tr>
      <w:tr w:rsidR="00BC61E7" w:rsidRPr="00EE2B11" w14:paraId="65837927" w14:textId="77777777" w:rsidTr="0AFD504E">
        <w:tc>
          <w:tcPr>
            <w:tcW w:w="1989" w:type="dxa"/>
            <w:shd w:val="clear" w:color="auto" w:fill="auto"/>
          </w:tcPr>
          <w:p w14:paraId="09B7C533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TKANIE NETWORKINGOWE</w:t>
            </w:r>
          </w:p>
        </w:tc>
        <w:tc>
          <w:tcPr>
            <w:tcW w:w="2230" w:type="dxa"/>
            <w:shd w:val="clear" w:color="auto" w:fill="auto"/>
          </w:tcPr>
          <w:p w14:paraId="6A14F211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0976D63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ind w:left="-25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14:paraId="0C4C486F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C61E7" w:rsidRPr="00EE2B11" w14:paraId="0B826C1C" w14:textId="77777777">
        <w:tc>
          <w:tcPr>
            <w:tcW w:w="6629" w:type="dxa"/>
            <w:gridSpan w:val="3"/>
            <w:shd w:val="clear" w:color="auto" w:fill="B4C6E7"/>
          </w:tcPr>
          <w:p w14:paraId="7FCBBB29" w14:textId="045A07C8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AFD50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CENA BRUTTO: [</w:t>
            </w:r>
            <w:r w:rsidR="00AF4078" w:rsidRPr="0AFD50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wartości </w:t>
            </w:r>
            <w:r w:rsidR="002135C8" w:rsidRPr="0AFD50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skazanych w </w:t>
            </w:r>
            <w:r w:rsidRPr="0AFD50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l. </w:t>
            </w:r>
            <w:r w:rsidR="009E631B" w:rsidRPr="0AFD50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AFD50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02" w:type="dxa"/>
            <w:shd w:val="clear" w:color="auto" w:fill="B4C6E7"/>
          </w:tcPr>
          <w:p w14:paraId="45D8069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bookmarkEnd w:id="1"/>
    </w:tbl>
    <w:p w14:paraId="53B4B88C" w14:textId="77777777" w:rsidR="00BC61E7" w:rsidRPr="00EE2B11" w:rsidRDefault="00BC61E7" w:rsidP="00BC61E7">
      <w:pPr>
        <w:widowControl w:val="0"/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2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2835"/>
      </w:tblGrid>
      <w:tr w:rsidR="00BC61E7" w:rsidRPr="00EE2B11" w14:paraId="4B11BE95" w14:textId="77777777">
        <w:tc>
          <w:tcPr>
            <w:tcW w:w="10031" w:type="dxa"/>
            <w:gridSpan w:val="4"/>
            <w:shd w:val="clear" w:color="auto" w:fill="B4C6E7"/>
          </w:tcPr>
          <w:p w14:paraId="40B3C177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ęść II</w:t>
            </w:r>
          </w:p>
        </w:tc>
      </w:tr>
      <w:tr w:rsidR="00BC61E7" w:rsidRPr="00EE2B11" w14:paraId="0A70CB12" w14:textId="77777777">
        <w:trPr>
          <w:trHeight w:val="119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14:paraId="02C9377E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C629CAF" w14:textId="77777777" w:rsidR="00BC61E7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</w:t>
            </w:r>
          </w:p>
          <w:p w14:paraId="6E21E374" w14:textId="63937A18" w:rsidR="00BC61E7" w:rsidRPr="00AC76B4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D9C0BF">
              <w:rPr>
                <w:rFonts w:ascii="Arial" w:hAnsi="Arial" w:cs="Arial"/>
                <w:b/>
                <w:bCs/>
                <w:sz w:val="18"/>
                <w:szCs w:val="18"/>
              </w:rPr>
              <w:t>ZA 1 SESJĘ COAC</w:t>
            </w:r>
            <w:r w:rsidR="0A878AD0" w:rsidRPr="36D9C0BF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36D9C0BF">
              <w:rPr>
                <w:rFonts w:ascii="Arial" w:hAnsi="Arial" w:cs="Arial"/>
                <w:b/>
                <w:bCs/>
                <w:sz w:val="18"/>
                <w:szCs w:val="18"/>
              </w:rPr>
              <w:t>INGOW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251FD00E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PRZEPROWADZ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 SESJI COACHINGOW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</w:tcPr>
          <w:p w14:paraId="507D66C0" w14:textId="77777777" w:rsidR="00BC61E7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CENA BRUTTO PRZEPROWADZENIA MAKSYMALNEJ LICZBY </w:t>
            </w:r>
          </w:p>
          <w:p w14:paraId="75DBC065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hAnsi="Arial" w:cs="Arial"/>
                <w:b/>
                <w:bCs/>
                <w:sz w:val="18"/>
                <w:szCs w:val="18"/>
              </w:rPr>
              <w:t>90 SESJI COACHINGOWYCH</w:t>
            </w:r>
          </w:p>
        </w:tc>
      </w:tr>
      <w:tr w:rsidR="00BC61E7" w:rsidRPr="00EE2B11" w14:paraId="62BDEA21" w14:textId="77777777">
        <w:tc>
          <w:tcPr>
            <w:tcW w:w="2235" w:type="dxa"/>
            <w:shd w:val="clear" w:color="auto" w:fill="D9E2F3"/>
          </w:tcPr>
          <w:p w14:paraId="242B2611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26601A51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4FDE5B7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D9E2F3"/>
          </w:tcPr>
          <w:p w14:paraId="20687785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BC61E7" w:rsidRPr="00EE2B11" w14:paraId="295AF649" w14:textId="77777777">
        <w:tc>
          <w:tcPr>
            <w:tcW w:w="2235" w:type="dxa"/>
            <w:shd w:val="clear" w:color="auto" w:fill="auto"/>
          </w:tcPr>
          <w:p w14:paraId="2ACBD266" w14:textId="581EB612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ESJ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OACHING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8" w:type="dxa"/>
            <w:shd w:val="clear" w:color="auto" w:fill="FFFFFF"/>
          </w:tcPr>
          <w:p w14:paraId="685367C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FFFFFF"/>
          </w:tcPr>
          <w:p w14:paraId="62C1E7A8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3E0FD1C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C61E7" w:rsidRPr="00EE2B11" w14:paraId="01E8B01C" w14:textId="77777777">
        <w:tc>
          <w:tcPr>
            <w:tcW w:w="7196" w:type="dxa"/>
            <w:gridSpan w:val="3"/>
            <w:shd w:val="clear" w:color="auto" w:fill="B4C6E7"/>
          </w:tcPr>
          <w:p w14:paraId="21A72391" w14:textId="4321BED2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CENA BRUTTO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C26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AF40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  <w:r w:rsidR="00213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ci wskazanych w </w:t>
            </w:r>
            <w:r w:rsidRPr="000C26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l. </w:t>
            </w:r>
            <w:r w:rsidR="009E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0C26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835" w:type="dxa"/>
            <w:shd w:val="clear" w:color="auto" w:fill="B4C6E7"/>
          </w:tcPr>
          <w:p w14:paraId="240C2B5F" w14:textId="77777777" w:rsidR="00BC61E7" w:rsidRPr="00EE2B11" w:rsidRDefault="00BC61E7" w:rsidP="00BC61E7">
            <w:pPr>
              <w:widowControl w:val="0"/>
              <w:suppressAutoHyphens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2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</w:tbl>
    <w:p w14:paraId="19F519A7" w14:textId="77777777" w:rsidR="00BC61E7" w:rsidRDefault="00BC61E7" w:rsidP="00640685">
      <w:pPr>
        <w:spacing w:before="60" w:after="6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ABB0920" w14:textId="77777777" w:rsidR="009944EA" w:rsidRDefault="009944EA" w:rsidP="009944EA">
      <w:pPr>
        <w:widowControl w:val="0"/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59DD34" w14:textId="34642397" w:rsidR="009944EA" w:rsidRPr="00CD10C9" w:rsidRDefault="009944EA" w:rsidP="009944EA">
      <w:pPr>
        <w:numPr>
          <w:ilvl w:val="0"/>
          <w:numId w:val="1"/>
        </w:num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7D37">
        <w:rPr>
          <w:rFonts w:ascii="Arial" w:hAnsi="Arial" w:cs="Arial"/>
          <w:b/>
          <w:sz w:val="20"/>
          <w:szCs w:val="20"/>
        </w:rPr>
        <w:t xml:space="preserve">Szkolenia przeprowadzone na zlecenie instytucji z sektora B+R </w:t>
      </w:r>
      <w:r w:rsidRPr="00B57D37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(wykazywane na potrzeby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ryterium oceny ofert): </w:t>
      </w:r>
    </w:p>
    <w:p w14:paraId="741A6BD7" w14:textId="77777777" w:rsidR="00CD10C9" w:rsidRDefault="00CD10C9" w:rsidP="00490C54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CDCDF" w14:textId="77777777" w:rsidR="00490C54" w:rsidRDefault="00490C54" w:rsidP="00490C54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02E6AA" w14:textId="77777777" w:rsidR="00490C54" w:rsidRDefault="00490C54" w:rsidP="00490C54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BF8998" w14:textId="77777777" w:rsidR="00490C54" w:rsidRDefault="00490C54" w:rsidP="00490C54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FBD255" w14:textId="77777777" w:rsidR="00490C54" w:rsidRDefault="00490C54" w:rsidP="00490C54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81E19A" w14:textId="77777777" w:rsidR="00490C54" w:rsidRDefault="00490C54" w:rsidP="00490C54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A5F5F1" w14:textId="77777777" w:rsidR="00490C54" w:rsidRPr="00B57D37" w:rsidRDefault="00490C54" w:rsidP="00490C54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page" w:horzAnchor="page" w:tblpX="1440" w:tblpY="112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4"/>
        <w:gridCol w:w="1967"/>
        <w:gridCol w:w="1632"/>
        <w:gridCol w:w="1632"/>
        <w:gridCol w:w="1462"/>
      </w:tblGrid>
      <w:tr w:rsidR="00DE4881" w:rsidRPr="00EF0C3A" w14:paraId="4EB42E77" w14:textId="77777777" w:rsidTr="001C3890">
        <w:trPr>
          <w:trHeight w:val="290"/>
        </w:trPr>
        <w:tc>
          <w:tcPr>
            <w:tcW w:w="9498" w:type="dxa"/>
            <w:gridSpan w:val="6"/>
            <w:shd w:val="clear" w:color="auto" w:fill="B4C6E7"/>
          </w:tcPr>
          <w:p w14:paraId="53751BB1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DE4881" w:rsidRPr="00EF0C3A" w14:paraId="37341550" w14:textId="77777777" w:rsidTr="001C3890">
        <w:trPr>
          <w:trHeight w:val="159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676AE9" w14:textId="77777777" w:rsidR="00DE4881" w:rsidRPr="00EF0C3A" w:rsidRDefault="00DE4881" w:rsidP="001C38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.p.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7D6B20" w14:textId="77777777" w:rsidR="00DE4881" w:rsidRPr="00EF0C3A" w:rsidRDefault="00DE4881" w:rsidP="001C38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bCs/>
                <w:sz w:val="16"/>
                <w:szCs w:val="16"/>
              </w:rPr>
              <w:t>Nazwa zamówienia oraz krótki opis przedmiotu zamówienia</w:t>
            </w:r>
          </w:p>
          <w:p w14:paraId="1183757B" w14:textId="77777777" w:rsidR="00DE4881" w:rsidRPr="00EF0C3A" w:rsidRDefault="00DE4881" w:rsidP="001C3890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3EB4C4" w14:textId="77777777" w:rsidR="00DE4881" w:rsidRPr="00EF0C3A" w:rsidRDefault="00DE4881" w:rsidP="001C38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Data wykonania/ wykonywania zamówienia</w:t>
            </w:r>
          </w:p>
          <w:p w14:paraId="2FA9AF2D" w14:textId="77777777" w:rsidR="00DE4881" w:rsidRPr="00EF0C3A" w:rsidRDefault="00DE4881" w:rsidP="001C3890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3A">
              <w:rPr>
                <w:rFonts w:ascii="Arial" w:hAnsi="Arial" w:cs="Arial"/>
                <w:i/>
                <w:iCs/>
                <w:sz w:val="16"/>
                <w:szCs w:val="16"/>
              </w:rPr>
              <w:t>(należy podać datę rozpoczęcia i zakończenia wykonywania zamówienia  - DD/MM/RRRR)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B22173" w14:textId="77777777" w:rsidR="00DE4881" w:rsidRPr="00EF0C3A" w:rsidRDefault="00DE4881" w:rsidP="001C3890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Odbiorca zamówienia (podmiot zlecający</w:t>
            </w:r>
          </w:p>
          <w:p w14:paraId="1BB9F2ED" w14:textId="77777777" w:rsidR="00DE4881" w:rsidRPr="00EF0C3A" w:rsidRDefault="00DE4881" w:rsidP="001C3890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 xml:space="preserve"> z sektora B+R)</w:t>
            </w:r>
          </w:p>
          <w:p w14:paraId="47A91FC6" w14:textId="77777777" w:rsidR="00DE4881" w:rsidRPr="00EF0C3A" w:rsidRDefault="00DE4881" w:rsidP="001C3890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D9D9D9"/>
          </w:tcPr>
          <w:p w14:paraId="3E34D92E" w14:textId="77777777" w:rsidR="00DE4881" w:rsidRPr="00EF0C3A" w:rsidRDefault="00DE4881" w:rsidP="001C3890">
            <w:pPr>
              <w:spacing w:after="0" w:line="276" w:lineRule="auto"/>
              <w:ind w:right="-9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7C82EB" w14:textId="77777777" w:rsidR="00DE4881" w:rsidRPr="00EF0C3A" w:rsidRDefault="00DE4881" w:rsidP="001C3890">
            <w:pPr>
              <w:spacing w:after="0" w:line="276" w:lineRule="auto"/>
              <w:ind w:left="-792" w:right="-9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B7369B" w14:textId="77777777" w:rsidR="00DE4881" w:rsidRPr="00EF0C3A" w:rsidRDefault="00DE4881" w:rsidP="001C3890">
            <w:pPr>
              <w:spacing w:after="0" w:line="276" w:lineRule="auto"/>
              <w:ind w:left="-792" w:right="-9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6ABDA" w14:textId="77777777" w:rsidR="00DE4881" w:rsidRPr="00EF0C3A" w:rsidRDefault="00DE4881" w:rsidP="001C3890">
            <w:pPr>
              <w:spacing w:after="0" w:line="276" w:lineRule="auto"/>
              <w:ind w:left="-792" w:right="-9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44EBB857" w14:textId="77777777" w:rsidR="00DE4881" w:rsidRPr="00EF0C3A" w:rsidRDefault="00DE4881" w:rsidP="001C3890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osób szkolonych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0BBBE5" w14:textId="77777777" w:rsidR="00DE4881" w:rsidRPr="00EF0C3A" w:rsidRDefault="00DE4881" w:rsidP="001C3890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Liczba godzin szkoleniowych</w:t>
            </w:r>
          </w:p>
        </w:tc>
      </w:tr>
      <w:tr w:rsidR="00DE4881" w:rsidRPr="00EF0C3A" w14:paraId="486339E8" w14:textId="77777777" w:rsidTr="001C3890">
        <w:trPr>
          <w:trHeight w:val="261"/>
        </w:trPr>
        <w:tc>
          <w:tcPr>
            <w:tcW w:w="1101" w:type="dxa"/>
            <w:shd w:val="clear" w:color="auto" w:fill="D9E2F3"/>
          </w:tcPr>
          <w:p w14:paraId="64225EB9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4" w:type="dxa"/>
            <w:shd w:val="clear" w:color="auto" w:fill="D9E2F3"/>
          </w:tcPr>
          <w:p w14:paraId="1598D60C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7" w:type="dxa"/>
            <w:shd w:val="clear" w:color="auto" w:fill="D9E2F3"/>
          </w:tcPr>
          <w:p w14:paraId="235840FC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32" w:type="dxa"/>
            <w:shd w:val="clear" w:color="auto" w:fill="D9E2F3"/>
          </w:tcPr>
          <w:p w14:paraId="0BC1C6FC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32" w:type="dxa"/>
            <w:shd w:val="clear" w:color="auto" w:fill="D9E2F3"/>
          </w:tcPr>
          <w:p w14:paraId="23FB774F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shd w:val="clear" w:color="auto" w:fill="D9E2F3"/>
          </w:tcPr>
          <w:p w14:paraId="011CC94D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</w:tr>
      <w:tr w:rsidR="00DE4881" w:rsidRPr="00EF0C3A" w14:paraId="44C8CCF1" w14:textId="77777777" w:rsidTr="001C3890">
        <w:trPr>
          <w:trHeight w:val="290"/>
        </w:trPr>
        <w:tc>
          <w:tcPr>
            <w:tcW w:w="1101" w:type="dxa"/>
            <w:shd w:val="clear" w:color="auto" w:fill="auto"/>
          </w:tcPr>
          <w:p w14:paraId="21B15632" w14:textId="77777777" w:rsidR="00DE4881" w:rsidRPr="00EF0C3A" w:rsidRDefault="00DE4881" w:rsidP="001C3890">
            <w:pPr>
              <w:widowControl w:val="0"/>
              <w:numPr>
                <w:ilvl w:val="0"/>
                <w:numId w:val="34"/>
              </w:numPr>
              <w:suppressAutoHyphens/>
              <w:spacing w:before="60" w:after="6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4" w:type="dxa"/>
            <w:shd w:val="clear" w:color="auto" w:fill="auto"/>
          </w:tcPr>
          <w:p w14:paraId="2B448419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7E8C74F1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6D6F34CA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5E49114F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3429DB24" w14:textId="77777777" w:rsidR="00DE4881" w:rsidRPr="00EF0C3A" w:rsidRDefault="00DE4881" w:rsidP="001C3890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3EABAEA1" w14:textId="77777777" w:rsidTr="001C3890">
        <w:trPr>
          <w:trHeight w:val="290"/>
        </w:trPr>
        <w:tc>
          <w:tcPr>
            <w:tcW w:w="1101" w:type="dxa"/>
            <w:shd w:val="clear" w:color="auto" w:fill="auto"/>
          </w:tcPr>
          <w:p w14:paraId="666B23B9" w14:textId="77777777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49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04" w:type="dxa"/>
            <w:shd w:val="clear" w:color="auto" w:fill="auto"/>
          </w:tcPr>
          <w:p w14:paraId="374658CF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20C9C68E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77D308C1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7603C5C7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09C75244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1E6A209C" w14:textId="77777777" w:rsidTr="001C3890">
        <w:trPr>
          <w:trHeight w:val="290"/>
        </w:trPr>
        <w:tc>
          <w:tcPr>
            <w:tcW w:w="1101" w:type="dxa"/>
            <w:shd w:val="clear" w:color="auto" w:fill="auto"/>
          </w:tcPr>
          <w:p w14:paraId="5B572B9B" w14:textId="77777777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49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04" w:type="dxa"/>
            <w:shd w:val="clear" w:color="auto" w:fill="auto"/>
          </w:tcPr>
          <w:p w14:paraId="3A30C056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7B4F73B6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32171078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39DF8F1B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5081CB89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62B4FE33" w14:textId="77777777" w:rsidTr="001C3890">
        <w:trPr>
          <w:trHeight w:val="299"/>
        </w:trPr>
        <w:tc>
          <w:tcPr>
            <w:tcW w:w="1101" w:type="dxa"/>
            <w:shd w:val="clear" w:color="auto" w:fill="auto"/>
          </w:tcPr>
          <w:p w14:paraId="6871D257" w14:textId="77777777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49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1704" w:type="dxa"/>
            <w:shd w:val="clear" w:color="auto" w:fill="auto"/>
          </w:tcPr>
          <w:p w14:paraId="719F535B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084DBEA7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2997B20F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3B96B56D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1FBAF77B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5B89A6AB" w14:textId="77777777" w:rsidTr="001C3890">
        <w:trPr>
          <w:trHeight w:val="299"/>
        </w:trPr>
        <w:tc>
          <w:tcPr>
            <w:tcW w:w="1101" w:type="dxa"/>
            <w:shd w:val="clear" w:color="auto" w:fill="auto"/>
          </w:tcPr>
          <w:p w14:paraId="0F86CABB" w14:textId="26F72CB1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704" w:type="dxa"/>
            <w:shd w:val="clear" w:color="auto" w:fill="auto"/>
          </w:tcPr>
          <w:p w14:paraId="411C1D5C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6E9F1974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68A05878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6A6EF1FF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3D46ADE3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7AB0F152" w14:textId="77777777" w:rsidTr="001C3890">
        <w:trPr>
          <w:trHeight w:val="299"/>
        </w:trPr>
        <w:tc>
          <w:tcPr>
            <w:tcW w:w="1101" w:type="dxa"/>
            <w:shd w:val="clear" w:color="auto" w:fill="auto"/>
          </w:tcPr>
          <w:p w14:paraId="2FD7C0D6" w14:textId="705ED89E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04" w:type="dxa"/>
            <w:shd w:val="clear" w:color="auto" w:fill="auto"/>
          </w:tcPr>
          <w:p w14:paraId="030D9602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3B406A0C" w14:textId="26D8A560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3131255B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4572DA1E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6226845E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2AA02AFA" w14:textId="77777777" w:rsidTr="001C3890">
        <w:trPr>
          <w:trHeight w:val="299"/>
        </w:trPr>
        <w:tc>
          <w:tcPr>
            <w:tcW w:w="1101" w:type="dxa"/>
            <w:shd w:val="clear" w:color="auto" w:fill="auto"/>
          </w:tcPr>
          <w:p w14:paraId="02C5DCDD" w14:textId="38B5420F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704" w:type="dxa"/>
            <w:shd w:val="clear" w:color="auto" w:fill="auto"/>
          </w:tcPr>
          <w:p w14:paraId="7BB6B331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2B0565C0" w14:textId="604D1330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091D4667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4322941E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20990D4E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70587C45" w14:textId="77777777" w:rsidTr="001C3890">
        <w:trPr>
          <w:trHeight w:val="299"/>
        </w:trPr>
        <w:tc>
          <w:tcPr>
            <w:tcW w:w="1101" w:type="dxa"/>
            <w:shd w:val="clear" w:color="auto" w:fill="auto"/>
          </w:tcPr>
          <w:p w14:paraId="5FBE976E" w14:textId="5830ABA2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704" w:type="dxa"/>
            <w:shd w:val="clear" w:color="auto" w:fill="auto"/>
          </w:tcPr>
          <w:p w14:paraId="2DC44ED9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5F11A649" w14:textId="07E604F0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432514FD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00A2F8EB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0733FC08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31328E49" w14:textId="77777777" w:rsidTr="001C3890">
        <w:trPr>
          <w:trHeight w:val="299"/>
        </w:trPr>
        <w:tc>
          <w:tcPr>
            <w:tcW w:w="1101" w:type="dxa"/>
            <w:shd w:val="clear" w:color="auto" w:fill="auto"/>
          </w:tcPr>
          <w:p w14:paraId="33861CE2" w14:textId="605E297C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704" w:type="dxa"/>
            <w:shd w:val="clear" w:color="auto" w:fill="auto"/>
          </w:tcPr>
          <w:p w14:paraId="3B0EDF98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44A4ADB9" w14:textId="1E581F44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7CA9746F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0BE4CB8D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63619233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1F85D6F3" w14:textId="77777777" w:rsidTr="001C3890">
        <w:trPr>
          <w:trHeight w:val="299"/>
        </w:trPr>
        <w:tc>
          <w:tcPr>
            <w:tcW w:w="1101" w:type="dxa"/>
            <w:shd w:val="clear" w:color="auto" w:fill="auto"/>
          </w:tcPr>
          <w:p w14:paraId="1DC32A18" w14:textId="31E2D558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704" w:type="dxa"/>
            <w:shd w:val="clear" w:color="auto" w:fill="auto"/>
          </w:tcPr>
          <w:p w14:paraId="633294F0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shd w:val="clear" w:color="auto" w:fill="auto"/>
          </w:tcPr>
          <w:p w14:paraId="26889A33" w14:textId="35B43065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6190564A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shd w:val="clear" w:color="auto" w:fill="auto"/>
          </w:tcPr>
          <w:p w14:paraId="794B44D3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</w:tcPr>
          <w:p w14:paraId="579C3ABA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99184BD" w14:textId="77777777" w:rsidR="005F37CD" w:rsidRDefault="005F37CD" w:rsidP="002E5D19">
      <w:pPr>
        <w:widowControl w:val="0"/>
        <w:suppressAutoHyphens/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ECBAB28" w14:textId="77777777" w:rsidR="005F37CD" w:rsidRDefault="005F37CD" w:rsidP="005F37CD">
      <w:pPr>
        <w:widowControl w:val="0"/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828"/>
        <w:gridCol w:w="2268"/>
        <w:gridCol w:w="2127"/>
        <w:gridCol w:w="2126"/>
      </w:tblGrid>
      <w:tr w:rsidR="002E5D19" w14:paraId="37C29A2C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shd w:val="clear" w:color="auto" w:fill="B4C6E7"/>
          </w:tcPr>
          <w:p w14:paraId="1C95BEBA" w14:textId="50C24626" w:rsidR="002E5D19" w:rsidRDefault="00017BAC" w:rsidP="002E5D19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000000" w:rsidRPr="00EF0C3A" w14:paraId="641B11C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F8A5AC9" w14:textId="77777777" w:rsidR="001C3890" w:rsidRPr="00EF0C3A" w:rsidRDefault="001C3890" w:rsidP="005F37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9C9847F" w14:textId="77777777" w:rsidR="001C3890" w:rsidRPr="00EF0C3A" w:rsidRDefault="001C3890" w:rsidP="005F37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bCs/>
                <w:sz w:val="16"/>
                <w:szCs w:val="16"/>
              </w:rPr>
              <w:t>Nazwa zamówienia oraz krótki opis przedmiotu zamówienia</w:t>
            </w:r>
          </w:p>
          <w:p w14:paraId="52ECCDCF" w14:textId="77777777" w:rsidR="001C3890" w:rsidRPr="00EF0C3A" w:rsidRDefault="001C3890" w:rsidP="005F37CD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1A05796" w14:textId="77777777" w:rsidR="001C3890" w:rsidRPr="00EF0C3A" w:rsidRDefault="001C3890" w:rsidP="005F37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Data wykonania/ wykonywania zamówienia</w:t>
            </w:r>
          </w:p>
          <w:p w14:paraId="5F4D0A14" w14:textId="77777777" w:rsidR="001C3890" w:rsidRPr="00EF0C3A" w:rsidRDefault="001C3890" w:rsidP="005F37CD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3A">
              <w:rPr>
                <w:rFonts w:ascii="Arial" w:hAnsi="Arial" w:cs="Arial"/>
                <w:i/>
                <w:iCs/>
                <w:sz w:val="16"/>
                <w:szCs w:val="16"/>
              </w:rPr>
              <w:t>(należy podać datę rozpoczęcia i zakończenia wykonywania zamówienia  - DD/MM/RRRR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9889362" w14:textId="77777777" w:rsidR="001C3890" w:rsidRDefault="001C3890" w:rsidP="005F37CD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 xml:space="preserve">Odbiorca zamówienia (podmiot zlecający </w:t>
            </w:r>
          </w:p>
          <w:p w14:paraId="778AE293" w14:textId="77777777" w:rsidR="001C3890" w:rsidRPr="00EF0C3A" w:rsidRDefault="001C3890" w:rsidP="005F37CD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z sektora B+R)</w:t>
            </w:r>
          </w:p>
          <w:p w14:paraId="262328A6" w14:textId="77777777" w:rsidR="001C3890" w:rsidRPr="00EF0C3A" w:rsidRDefault="001C3890" w:rsidP="005F37CD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</w:tcPr>
          <w:p w14:paraId="2DDB3CE6" w14:textId="77777777" w:rsidR="001C3890" w:rsidRPr="00EF0C3A" w:rsidRDefault="001C3890" w:rsidP="005F37CD">
            <w:pPr>
              <w:spacing w:after="0" w:line="276" w:lineRule="auto"/>
              <w:ind w:right="-9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BC202A" w14:textId="77777777" w:rsidR="001C3890" w:rsidRPr="00EF0C3A" w:rsidRDefault="001C3890" w:rsidP="005F37CD">
            <w:pPr>
              <w:spacing w:after="0" w:line="276" w:lineRule="auto"/>
              <w:ind w:left="-792" w:right="-9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2AD895" w14:textId="77777777" w:rsidR="001C3890" w:rsidRPr="00EF0C3A" w:rsidRDefault="001C3890" w:rsidP="005F37CD">
            <w:pPr>
              <w:spacing w:after="0" w:line="276" w:lineRule="auto"/>
              <w:ind w:left="-792" w:right="-9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C38021" w14:textId="77777777" w:rsidR="001C3890" w:rsidRPr="00EF0C3A" w:rsidRDefault="001C3890" w:rsidP="005F37CD">
            <w:pPr>
              <w:spacing w:after="0" w:line="276" w:lineRule="auto"/>
              <w:ind w:left="-792" w:right="-9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47174E13" w14:textId="77777777" w:rsidR="001C3890" w:rsidRPr="00EF0C3A" w:rsidRDefault="001C3890" w:rsidP="005F37CD">
            <w:pPr>
              <w:widowControl w:val="0"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3A">
              <w:rPr>
                <w:rFonts w:ascii="Arial" w:hAnsi="Arial" w:cs="Arial"/>
                <w:b/>
                <w:sz w:val="16"/>
                <w:szCs w:val="16"/>
              </w:rPr>
              <w:t>osób szkolonych</w:t>
            </w:r>
          </w:p>
        </w:tc>
      </w:tr>
      <w:tr w:rsidR="00000000" w:rsidRPr="00EF0C3A" w14:paraId="0FAEB5E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tcBorders>
              <w:bottom w:val="single" w:sz="4" w:space="0" w:color="auto"/>
            </w:tcBorders>
            <w:shd w:val="clear" w:color="auto" w:fill="D9E2F3"/>
          </w:tcPr>
          <w:p w14:paraId="7D87030B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D9E2F3"/>
          </w:tcPr>
          <w:p w14:paraId="3F8CBCD3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1534C000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E2F3"/>
          </w:tcPr>
          <w:p w14:paraId="23B66F35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</w:tcPr>
          <w:p w14:paraId="28D5085E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0C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1C3890" w:rsidRPr="00EF0C3A" w14:paraId="53F329A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3C84F16D" w14:textId="77777777" w:rsidR="001C3890" w:rsidRPr="00FC49BE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49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28" w:type="dxa"/>
            <w:shd w:val="clear" w:color="auto" w:fill="auto"/>
          </w:tcPr>
          <w:p w14:paraId="532EB744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2398F48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353AA65B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260CCBCC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3890" w:rsidRPr="00EF0C3A" w14:paraId="3955E75A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3292A026" w14:textId="77777777" w:rsidR="001C3890" w:rsidRPr="00FC49BE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49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28" w:type="dxa"/>
            <w:shd w:val="clear" w:color="auto" w:fill="auto"/>
          </w:tcPr>
          <w:p w14:paraId="3E16A487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5B296E7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2F53D6D0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3E64BA8F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3890" w:rsidRPr="00EF0C3A" w14:paraId="29C748E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2F9934A6" w14:textId="77777777" w:rsidR="001C3890" w:rsidRPr="00FC49BE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49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28" w:type="dxa"/>
            <w:shd w:val="clear" w:color="auto" w:fill="auto"/>
          </w:tcPr>
          <w:p w14:paraId="23858CB0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573013F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3803A867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7F603B13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3890" w:rsidRPr="00EF0C3A" w14:paraId="7F96CA6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5D45A435" w14:textId="77777777" w:rsidR="001C3890" w:rsidRPr="00FC49BE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49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28" w:type="dxa"/>
            <w:shd w:val="clear" w:color="auto" w:fill="auto"/>
          </w:tcPr>
          <w:p w14:paraId="53B9659C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A7C0225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26AEB34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6ACE18B5" w14:textId="77777777" w:rsidR="001C3890" w:rsidRPr="00EF0C3A" w:rsidRDefault="001C3890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310FB06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56DF5B3C" w14:textId="55A37040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28" w:type="dxa"/>
            <w:shd w:val="clear" w:color="auto" w:fill="auto"/>
          </w:tcPr>
          <w:p w14:paraId="51BBDED8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F60DA57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31A4F53A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20607FB3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4E71C50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10007E58" w14:textId="7A161A1E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28" w:type="dxa"/>
            <w:shd w:val="clear" w:color="auto" w:fill="auto"/>
          </w:tcPr>
          <w:p w14:paraId="7DFBBC66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D778B5E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2E2A67CC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2BDCBE00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3752568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11E19FC0" w14:textId="3CF4ED0E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828" w:type="dxa"/>
            <w:shd w:val="clear" w:color="auto" w:fill="auto"/>
          </w:tcPr>
          <w:p w14:paraId="17BA412C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F630634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74F1F532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0158661F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294D147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05A76C36" w14:textId="1B370B2E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828" w:type="dxa"/>
            <w:shd w:val="clear" w:color="auto" w:fill="auto"/>
          </w:tcPr>
          <w:p w14:paraId="02EEFC4F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5520804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70A4677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03E18E0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53CABE8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728CB84A" w14:textId="29B49610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828" w:type="dxa"/>
            <w:shd w:val="clear" w:color="auto" w:fill="auto"/>
          </w:tcPr>
          <w:p w14:paraId="1B86F622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39D2496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E9144BD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0606F3FC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37CD" w:rsidRPr="00EF0C3A" w14:paraId="54A9F44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5" w:type="dxa"/>
            <w:shd w:val="clear" w:color="auto" w:fill="auto"/>
          </w:tcPr>
          <w:p w14:paraId="4C96D27B" w14:textId="0FEDC00D" w:rsidR="005F37CD" w:rsidRPr="00FC49BE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828" w:type="dxa"/>
            <w:shd w:val="clear" w:color="auto" w:fill="auto"/>
          </w:tcPr>
          <w:p w14:paraId="51158D47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2D9B968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35AA91BD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6BA5DA05" w14:textId="77777777" w:rsidR="005F37CD" w:rsidRPr="00EF0C3A" w:rsidRDefault="005F37CD" w:rsidP="005F37C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867DDDA" w14:textId="77777777" w:rsidR="00B81A77" w:rsidRDefault="00B81A77" w:rsidP="007860EA">
      <w:pPr>
        <w:widowControl w:val="0"/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04A44A" w14:textId="77777777" w:rsidR="004F0F33" w:rsidRDefault="004F0F33" w:rsidP="004F0F33">
      <w:pPr>
        <w:widowControl w:val="0"/>
        <w:suppressAutoHyphens/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1F955C" w14:textId="45D8D492" w:rsidR="00B81A77" w:rsidRPr="00490C54" w:rsidRDefault="00B81A77" w:rsidP="00B81A77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0C54">
        <w:rPr>
          <w:rFonts w:ascii="Arial" w:eastAsia="Times New Roman" w:hAnsi="Arial" w:cs="Arial"/>
          <w:sz w:val="20"/>
          <w:szCs w:val="20"/>
          <w:lang w:eastAsia="pl-PL"/>
        </w:rPr>
        <w:t>Oświadczam, że oferowana cena brutto dla danej części, na którą składamy ofertę zawiera wszystkie koszty związane z realizacją zamówienia opisane w SWZ.</w:t>
      </w:r>
      <w:r w:rsidR="00EE0DD1" w:rsidRPr="00490C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0DD1" w:rsidRPr="00490C54">
        <w:rPr>
          <w:rFonts w:ascii="Arial" w:hAnsi="Arial" w:cs="Arial"/>
          <w:sz w:val="20"/>
          <w:szCs w:val="20"/>
        </w:rPr>
        <w:t xml:space="preserve">Zamawiający przewiduje </w:t>
      </w:r>
      <w:r w:rsidR="00EE0DD1" w:rsidRPr="00490C54">
        <w:rPr>
          <w:rFonts w:ascii="Arial" w:hAnsi="Arial" w:cs="Arial"/>
          <w:sz w:val="20"/>
          <w:szCs w:val="20"/>
        </w:rPr>
        <w:lastRenderedPageBreak/>
        <w:t xml:space="preserve">możliwość waloryzacji i zmiany wynagrodzenia Wykonawcy na zasadach określonych </w:t>
      </w:r>
      <w:r w:rsidR="003E72E1" w:rsidRPr="00490C54">
        <w:rPr>
          <w:rFonts w:ascii="Arial" w:hAnsi="Arial" w:cs="Arial"/>
          <w:sz w:val="20"/>
          <w:szCs w:val="20"/>
        </w:rPr>
        <w:t>w </w:t>
      </w:r>
      <w:r w:rsidR="00EE0DD1" w:rsidRPr="00490C54">
        <w:rPr>
          <w:rFonts w:ascii="Arial" w:hAnsi="Arial" w:cs="Arial"/>
          <w:sz w:val="20"/>
          <w:szCs w:val="20"/>
        </w:rPr>
        <w:t>Projektowanych postanowieniach umowy, które stanowią Załącznik</w:t>
      </w:r>
      <w:r w:rsidR="00731DB4" w:rsidRPr="00490C54">
        <w:rPr>
          <w:rFonts w:ascii="Arial" w:hAnsi="Arial" w:cs="Arial"/>
          <w:sz w:val="20"/>
          <w:szCs w:val="20"/>
        </w:rPr>
        <w:t>i</w:t>
      </w:r>
      <w:r w:rsidR="00EE0DD1" w:rsidRPr="00490C54">
        <w:rPr>
          <w:rFonts w:ascii="Arial" w:hAnsi="Arial" w:cs="Arial"/>
          <w:sz w:val="20"/>
          <w:szCs w:val="20"/>
        </w:rPr>
        <w:t xml:space="preserve"> nr 5</w:t>
      </w:r>
      <w:r w:rsidR="004E66B5" w:rsidRPr="00490C54">
        <w:rPr>
          <w:rFonts w:ascii="Arial" w:hAnsi="Arial" w:cs="Arial"/>
          <w:sz w:val="20"/>
          <w:szCs w:val="20"/>
        </w:rPr>
        <w:t>A</w:t>
      </w:r>
      <w:r w:rsidR="00C75ACD" w:rsidRPr="00490C54">
        <w:rPr>
          <w:rFonts w:ascii="Arial" w:hAnsi="Arial" w:cs="Arial"/>
          <w:sz w:val="20"/>
          <w:szCs w:val="20"/>
        </w:rPr>
        <w:t xml:space="preserve"> i 5</w:t>
      </w:r>
      <w:r w:rsidR="004E66B5" w:rsidRPr="00490C54">
        <w:rPr>
          <w:rFonts w:ascii="Arial" w:hAnsi="Arial" w:cs="Arial"/>
          <w:sz w:val="20"/>
          <w:szCs w:val="20"/>
        </w:rPr>
        <w:t>B</w:t>
      </w:r>
      <w:r w:rsidR="00EE0DD1" w:rsidRPr="00490C54">
        <w:rPr>
          <w:rFonts w:ascii="Arial" w:hAnsi="Arial" w:cs="Arial"/>
          <w:sz w:val="20"/>
          <w:szCs w:val="20"/>
        </w:rPr>
        <w:t xml:space="preserve"> do SWZ.</w:t>
      </w:r>
    </w:p>
    <w:p w14:paraId="0EB1A22C" w14:textId="77777777" w:rsidR="00B81A77" w:rsidRPr="00EE0DD1" w:rsidRDefault="00B81A77" w:rsidP="00B81A77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konam przedmiot zamówienia w terminie określonym przez Zamawiającego w SWZ </w:t>
      </w:r>
      <w:r>
        <w:rPr>
          <w:rFonts w:ascii="Arial" w:hAnsi="Arial" w:cs="Arial"/>
          <w:sz w:val="20"/>
          <w:szCs w:val="20"/>
        </w:rPr>
        <w:t xml:space="preserve">oraz zakresem i wymaganiami tam zapisanymi, a także z obowiązującymi normami oraz </w:t>
      </w:r>
      <w:r w:rsidRPr="00EE0DD1">
        <w:rPr>
          <w:rFonts w:ascii="Arial" w:hAnsi="Arial" w:cs="Arial"/>
          <w:sz w:val="20"/>
          <w:szCs w:val="20"/>
        </w:rPr>
        <w:t>przepisami prawa.</w:t>
      </w:r>
    </w:p>
    <w:p w14:paraId="4FA72ADB" w14:textId="77777777" w:rsidR="007860EA" w:rsidRPr="00EE0DD1" w:rsidRDefault="007860EA" w:rsidP="6CF3A874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DD1">
        <w:rPr>
          <w:rFonts w:ascii="Arial" w:hAnsi="Arial" w:cs="Arial"/>
          <w:sz w:val="20"/>
          <w:szCs w:val="20"/>
          <w:lang w:eastAsia="pl-PL"/>
        </w:rPr>
        <w:t>Oświadczam,</w:t>
      </w:r>
      <w:r w:rsidRPr="00EE0DD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EE0DD1">
        <w:rPr>
          <w:rFonts w:ascii="Arial" w:hAnsi="Arial" w:cs="Arial"/>
          <w:sz w:val="20"/>
          <w:szCs w:val="20"/>
          <w:lang w:eastAsia="pl-PL"/>
        </w:rPr>
        <w:t>że przy realizacji niniejszego przedmiotu zamówienia (należy zaznaczyć odpowiedni kwadrat):</w:t>
      </w:r>
    </w:p>
    <w:p w14:paraId="5B23E83A" w14:textId="77777777" w:rsidR="007860EA" w:rsidRPr="00EE0DD1" w:rsidRDefault="007860EA" w:rsidP="6CF3A874">
      <w:pPr>
        <w:numPr>
          <w:ilvl w:val="0"/>
          <w:numId w:val="21"/>
        </w:numPr>
        <w:spacing w:before="120" w:after="120" w:line="276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E0DD1">
        <w:rPr>
          <w:rFonts w:ascii="Arial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DD1">
        <w:rPr>
          <w:rFonts w:ascii="Arial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eastAsia="pl-PL"/>
        </w:rPr>
      </w:r>
      <w:r w:rsidR="00000000">
        <w:rPr>
          <w:rFonts w:ascii="Arial" w:hAnsi="Arial" w:cs="Arial"/>
          <w:sz w:val="20"/>
          <w:szCs w:val="20"/>
          <w:lang w:eastAsia="pl-PL"/>
        </w:rPr>
        <w:fldChar w:fldCharType="separate"/>
      </w:r>
      <w:r w:rsidRPr="00EE0DD1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EE0DD1">
        <w:rPr>
          <w:rFonts w:ascii="Arial" w:hAnsi="Arial" w:cs="Arial"/>
          <w:sz w:val="20"/>
          <w:szCs w:val="20"/>
          <w:lang w:eastAsia="pl-PL"/>
        </w:rPr>
        <w:t xml:space="preserve">  Nie zamierzam(-y)  powierzyć podwykonawcom żadnej części zamówienia.</w:t>
      </w:r>
    </w:p>
    <w:p w14:paraId="0B90DCA7" w14:textId="77777777" w:rsidR="007860EA" w:rsidRPr="00EE0DD1" w:rsidRDefault="007860EA" w:rsidP="6CF3A874">
      <w:pPr>
        <w:numPr>
          <w:ilvl w:val="0"/>
          <w:numId w:val="21"/>
        </w:numPr>
        <w:spacing w:before="120" w:after="120" w:line="276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E0DD1">
        <w:rPr>
          <w:rFonts w:ascii="Arial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DD1">
        <w:rPr>
          <w:rFonts w:ascii="Arial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eastAsia="pl-PL"/>
        </w:rPr>
      </w:r>
      <w:r w:rsidR="00000000">
        <w:rPr>
          <w:rFonts w:ascii="Arial" w:hAnsi="Arial" w:cs="Arial"/>
          <w:sz w:val="20"/>
          <w:szCs w:val="20"/>
          <w:lang w:eastAsia="pl-PL"/>
        </w:rPr>
        <w:fldChar w:fldCharType="separate"/>
      </w:r>
      <w:r w:rsidRPr="00EE0DD1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EE0DD1">
        <w:rPr>
          <w:rFonts w:ascii="Arial" w:hAnsi="Arial" w:cs="Arial"/>
          <w:sz w:val="20"/>
          <w:szCs w:val="20"/>
          <w:lang w:eastAsia="pl-PL"/>
        </w:rPr>
        <w:t xml:space="preserve">  Zamierzam(-y)  następujące części zamówienia powierzyć podwykonawcom:</w:t>
      </w:r>
    </w:p>
    <w:p w14:paraId="4F6DB581" w14:textId="003CB583" w:rsidR="007860EA" w:rsidRPr="00EE0DD1" w:rsidRDefault="007860EA" w:rsidP="6CF3A874">
      <w:pPr>
        <w:spacing w:before="120" w:after="120" w:line="276" w:lineRule="auto"/>
        <w:ind w:left="1071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4003"/>
        <w:gridCol w:w="3931"/>
        <w:gridCol w:w="1417"/>
      </w:tblGrid>
      <w:tr w:rsidR="00EE0DD1" w:rsidRPr="00EE0DD1" w14:paraId="4F41B2AD" w14:textId="77777777" w:rsidTr="6CF3A874">
        <w:tc>
          <w:tcPr>
            <w:tcW w:w="568" w:type="dxa"/>
            <w:vAlign w:val="center"/>
          </w:tcPr>
          <w:p w14:paraId="3ED8F09A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E0D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23931C83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E0D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/firma, adres podwykonawcy</w:t>
            </w:r>
          </w:p>
          <w:p w14:paraId="5DB99BE3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DD1">
              <w:rPr>
                <w:rFonts w:ascii="Arial" w:hAnsi="Arial" w:cs="Arial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49E4C8D" w14:textId="77777777" w:rsidR="007860EA" w:rsidRPr="00EE0DD1" w:rsidRDefault="007860EA" w:rsidP="6CF3A874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E0D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erzane czynności</w:t>
            </w:r>
          </w:p>
          <w:p w14:paraId="37EB8514" w14:textId="77777777" w:rsidR="007860EA" w:rsidRPr="00EE0DD1" w:rsidRDefault="007860EA" w:rsidP="6CF3A874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DD1">
              <w:rPr>
                <w:rFonts w:ascii="Arial" w:hAnsi="Arial" w:cs="Arial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615D3185" w14:textId="77777777" w:rsidR="007860EA" w:rsidRPr="00EE0DD1" w:rsidRDefault="007860EA" w:rsidP="6CF3A874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E0D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EE0DD1" w:rsidRPr="00EE0DD1" w14:paraId="5D2F642D" w14:textId="77777777" w:rsidTr="6CF3A874">
        <w:trPr>
          <w:trHeight w:val="340"/>
        </w:trPr>
        <w:tc>
          <w:tcPr>
            <w:tcW w:w="568" w:type="dxa"/>
            <w:vAlign w:val="center"/>
          </w:tcPr>
          <w:p w14:paraId="26707E40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44A82A34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267D547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6DA3BD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DD1" w:rsidRPr="00EE0DD1" w14:paraId="7D0E1CD5" w14:textId="77777777" w:rsidTr="6CF3A874">
        <w:trPr>
          <w:trHeight w:val="340"/>
        </w:trPr>
        <w:tc>
          <w:tcPr>
            <w:tcW w:w="568" w:type="dxa"/>
            <w:vAlign w:val="center"/>
          </w:tcPr>
          <w:p w14:paraId="7E22ED02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1CEB5DB0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C75FB70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53BAAA4" w14:textId="77777777" w:rsidR="007860EA" w:rsidRPr="00EE0DD1" w:rsidRDefault="007860EA" w:rsidP="6CF3A8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1750D9E" w14:textId="77777777" w:rsidR="007860EA" w:rsidRPr="00EE0DD1" w:rsidRDefault="007860EA" w:rsidP="6CF3A874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</w:p>
    <w:p w14:paraId="22983227" w14:textId="77777777" w:rsidR="007860EA" w:rsidRPr="00EE0DD1" w:rsidRDefault="007860EA" w:rsidP="6CF3A874">
      <w:pPr>
        <w:spacing w:after="0" w:line="360" w:lineRule="auto"/>
        <w:ind w:firstLine="567"/>
        <w:jc w:val="both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EE0DD1">
        <w:rPr>
          <w:rFonts w:ascii="Arial" w:hAnsi="Arial" w:cs="Arial"/>
          <w:b/>
          <w:bCs/>
          <w:i/>
          <w:iCs/>
          <w:sz w:val="16"/>
          <w:szCs w:val="16"/>
          <w:u w:val="single"/>
          <w:lang w:eastAsia="pl-PL"/>
        </w:rPr>
        <w:t>Uwaga:</w:t>
      </w:r>
      <w:r w:rsidRPr="00EE0DD1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14:paraId="43C8CE25" w14:textId="340C1CA9" w:rsidR="007860EA" w:rsidRPr="00EE0DD1" w:rsidRDefault="007860EA" w:rsidP="36D9C0BF">
      <w:pPr>
        <w:spacing w:after="0" w:line="360" w:lineRule="auto"/>
        <w:ind w:left="567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36D9C0BF">
        <w:rPr>
          <w:rFonts w:ascii="Arial" w:hAnsi="Arial" w:cs="Arial"/>
          <w:i/>
          <w:iCs/>
          <w:sz w:val="16"/>
          <w:szCs w:val="16"/>
          <w:lang w:eastAsia="pl-PL"/>
        </w:rPr>
        <w:t>W przypadku, gdy Wykonawca nie wypełni niniejszych danych lub zaznaczy „Nie zamierzam(-y) powierzyć podwykonawcom żadnej części zamówienia”, Zamawiający uzna, iż Wykonawca zamierza wykonać całość zamówienia bez udziału Podwykonawców.</w:t>
      </w:r>
    </w:p>
    <w:p w14:paraId="09994254" w14:textId="60E8C9E1" w:rsidR="00B81A77" w:rsidRDefault="00B81A77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0DD1">
        <w:rPr>
          <w:rFonts w:ascii="Arial" w:eastAsia="Times New Roman" w:hAnsi="Arial" w:cs="Arial"/>
          <w:sz w:val="20"/>
          <w:szCs w:val="20"/>
          <w:lang w:eastAsia="pl-PL"/>
        </w:rPr>
        <w:t>Oświadczam, że zapoznałem się z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 uznaję się za związanego wszystkimi określonymi w tym dokumencie warunkami i zasadami postępowania oraz zawartymi w nim projektowanymi postanowieniami umowy oraz nie wnoszę do nich zastrzeżeń, jak również, że uzyskałem wszelkie informacje niezbędne do złożenia niniejszej oferty i wykonania zamówienia.</w:t>
      </w:r>
    </w:p>
    <w:p w14:paraId="57923EAC" w14:textId="77777777" w:rsidR="00B81A77" w:rsidRDefault="00B81A77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warunki płatności określone w SWZ, a w szczególności w projektowanych postanowieniach umowy. </w:t>
      </w:r>
    </w:p>
    <w:p w14:paraId="207B2221" w14:textId="77777777" w:rsidR="00B81A77" w:rsidRDefault="00B81A77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na czas wskazany w SWZ, tj. 30 dni od upływu terminu składania ofert.</w:t>
      </w:r>
    </w:p>
    <w:p w14:paraId="2ED91711" w14:textId="77777777" w:rsidR="00B81A77" w:rsidRDefault="00B81A77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przypadku wyboru mojej oferty zobowiązuję się do zawarcia umowy w miejscu i terminie wskazanym przez Zamawiającego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 warunkach przedstawionych w złożonej ofercie i zgodnie z projektowanymi postanowieniami umowy.</w:t>
      </w:r>
    </w:p>
    <w:p w14:paraId="5956C12A" w14:textId="77777777" w:rsidR="007860EA" w:rsidRPr="00B81A77" w:rsidRDefault="007860EA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1A77">
        <w:rPr>
          <w:rFonts w:ascii="Arial" w:hAnsi="Arial" w:cs="Arial"/>
          <w:bCs/>
          <w:sz w:val="20"/>
          <w:szCs w:val="20"/>
          <w:lang w:eastAsia="pl-PL"/>
        </w:rPr>
        <w:t>Oświadczam, iż</w:t>
      </w:r>
      <w:r w:rsidRPr="00B81A7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81A77">
        <w:rPr>
          <w:rFonts w:ascii="Arial" w:hAnsi="Arial" w:cs="Arial"/>
          <w:sz w:val="20"/>
          <w:szCs w:val="20"/>
          <w:lang w:eastAsia="pl-PL"/>
        </w:rPr>
        <w:t xml:space="preserve">znana jest mi/nam treść art. 297 §1 kodeksu karnego: </w:t>
      </w:r>
      <w:r w:rsidRPr="00B81A77">
        <w:rPr>
          <w:rFonts w:ascii="Arial" w:hAnsi="Arial" w:cs="Arial"/>
          <w:i/>
          <w:sz w:val="20"/>
          <w:szCs w:val="20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703D47DD" w14:textId="77777777" w:rsidR="007860EA" w:rsidRPr="004C7E74" w:rsidRDefault="007860EA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C7E74">
        <w:rPr>
          <w:rFonts w:ascii="Arial" w:hAnsi="Arial" w:cs="Arial"/>
          <w:sz w:val="20"/>
          <w:szCs w:val="20"/>
        </w:rPr>
        <w:t>Jednocześnie, zgodnie z treścią art. 225 ust. 2 ustawy oświadczam, że wybór niniejszej oferty:</w:t>
      </w:r>
    </w:p>
    <w:p w14:paraId="79FAE0CB" w14:textId="77777777" w:rsidR="007860EA" w:rsidRPr="004C7E74" w:rsidRDefault="007860EA" w:rsidP="007860EA">
      <w:pPr>
        <w:pStyle w:val="1NumList1"/>
        <w:numPr>
          <w:ilvl w:val="0"/>
          <w:numId w:val="20"/>
        </w:numPr>
        <w:tabs>
          <w:tab w:val="left" w:pos="384"/>
        </w:tabs>
        <w:spacing w:before="120" w:after="120" w:line="276" w:lineRule="auto"/>
        <w:rPr>
          <w:rFonts w:ascii="Arial" w:eastAsia="Calibri" w:hAnsi="Arial" w:cs="Arial"/>
          <w:sz w:val="20"/>
          <w:szCs w:val="20"/>
        </w:rPr>
      </w:pPr>
      <w:r w:rsidRPr="004C7E74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E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Calibri" w:hAnsi="Arial" w:cs="Arial"/>
          <w:b/>
          <w:bCs/>
          <w:sz w:val="20"/>
          <w:szCs w:val="20"/>
        </w:rPr>
      </w:r>
      <w:r w:rsidR="00000000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4C7E74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4C7E74">
        <w:rPr>
          <w:rFonts w:ascii="Arial" w:eastAsia="Calibri" w:hAnsi="Arial" w:cs="Arial"/>
          <w:b/>
          <w:bCs/>
          <w:sz w:val="20"/>
          <w:szCs w:val="20"/>
        </w:rPr>
        <w:t xml:space="preserve"> NIE BĘDZIE </w:t>
      </w:r>
      <w:r w:rsidRPr="004C7E74">
        <w:rPr>
          <w:rFonts w:ascii="Arial" w:eastAsia="Calibri" w:hAnsi="Arial" w:cs="Arial"/>
          <w:sz w:val="20"/>
          <w:szCs w:val="20"/>
        </w:rPr>
        <w:t>prowadzić do powstania u zamawiającego obowiązku podatkowego.</w:t>
      </w:r>
    </w:p>
    <w:p w14:paraId="288EC129" w14:textId="0973C78B" w:rsidR="00B81A77" w:rsidRPr="00B81A77" w:rsidRDefault="007860EA" w:rsidP="00B81A77">
      <w:pPr>
        <w:pStyle w:val="1NumList1"/>
        <w:numPr>
          <w:ilvl w:val="0"/>
          <w:numId w:val="20"/>
        </w:numPr>
        <w:tabs>
          <w:tab w:val="left" w:pos="384"/>
        </w:tabs>
        <w:spacing w:before="120" w:after="120" w:line="276" w:lineRule="auto"/>
        <w:rPr>
          <w:rFonts w:ascii="Arial" w:eastAsia="Calibri" w:hAnsi="Arial" w:cs="Arial"/>
          <w:sz w:val="20"/>
          <w:szCs w:val="20"/>
        </w:rPr>
      </w:pPr>
      <w:r w:rsidRPr="004C7E74">
        <w:rPr>
          <w:rFonts w:ascii="Arial" w:eastAsia="Calibri" w:hAnsi="Arial" w:cs="Arial"/>
          <w:b/>
          <w:bCs/>
          <w:sz w:val="20"/>
          <w:szCs w:val="20"/>
        </w:rPr>
        <w:lastRenderedPageBreak/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E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Calibri" w:hAnsi="Arial" w:cs="Arial"/>
          <w:b/>
          <w:bCs/>
          <w:sz w:val="20"/>
          <w:szCs w:val="20"/>
        </w:rPr>
      </w:r>
      <w:r w:rsidR="00000000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4C7E74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4C7E74">
        <w:rPr>
          <w:rFonts w:ascii="Arial" w:eastAsia="Calibri" w:hAnsi="Arial" w:cs="Arial"/>
          <w:b/>
          <w:bCs/>
          <w:sz w:val="20"/>
          <w:szCs w:val="20"/>
        </w:rPr>
        <w:t xml:space="preserve"> BĘDZIE </w:t>
      </w:r>
      <w:r w:rsidRPr="004C7E74">
        <w:rPr>
          <w:rFonts w:ascii="Arial" w:eastAsia="Calibri" w:hAnsi="Arial" w:cs="Arial"/>
          <w:sz w:val="20"/>
          <w:szCs w:val="20"/>
        </w:rPr>
        <w:t>prowadzić do powstania u zamawiającego obowiązku</w:t>
      </w:r>
      <w:r w:rsidRPr="009E7C51">
        <w:rPr>
          <w:rFonts w:ascii="Arial" w:eastAsia="Calibri" w:hAnsi="Arial" w:cs="Arial"/>
          <w:sz w:val="20"/>
          <w:szCs w:val="20"/>
        </w:rPr>
        <w:t xml:space="preserve"> podatkowego </w:t>
      </w:r>
      <w:r>
        <w:rPr>
          <w:rFonts w:ascii="Arial" w:eastAsia="Calibri" w:hAnsi="Arial" w:cs="Arial"/>
          <w:sz w:val="20"/>
          <w:szCs w:val="20"/>
        </w:rPr>
        <w:t xml:space="preserve">zgodnie z przepisami o podatku od </w:t>
      </w:r>
      <w:r w:rsidRPr="009E7C51">
        <w:rPr>
          <w:rFonts w:ascii="Arial" w:eastAsia="Calibri" w:hAnsi="Arial" w:cs="Arial"/>
          <w:sz w:val="20"/>
          <w:szCs w:val="20"/>
        </w:rPr>
        <w:t>towarów i usług</w:t>
      </w:r>
      <w:r w:rsidR="00EA33A0">
        <w:rPr>
          <w:rFonts w:ascii="Arial" w:eastAsia="Calibri" w:hAnsi="Arial" w:cs="Arial"/>
          <w:sz w:val="20"/>
          <w:szCs w:val="20"/>
        </w:rPr>
        <w:tab/>
      </w:r>
      <w:r w:rsidR="00EA33A0">
        <w:rPr>
          <w:rFonts w:ascii="Arial" w:eastAsia="Calibri" w:hAnsi="Arial" w:cs="Arial"/>
          <w:sz w:val="20"/>
          <w:szCs w:val="20"/>
        </w:rPr>
        <w:br/>
      </w:r>
      <w:r w:rsidRPr="009E7C51">
        <w:rPr>
          <w:rFonts w:ascii="Arial" w:eastAsia="Calibri" w:hAnsi="Arial" w:cs="Arial"/>
          <w:sz w:val="20"/>
          <w:szCs w:val="20"/>
        </w:rPr>
        <w:t>…...........................................................................</w:t>
      </w:r>
    </w:p>
    <w:p w14:paraId="07950DA7" w14:textId="77777777" w:rsidR="007860EA" w:rsidRPr="006416A9" w:rsidRDefault="007860EA" w:rsidP="007860EA">
      <w:pPr>
        <w:spacing w:after="0" w:line="360" w:lineRule="auto"/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 w:rsidRPr="006416A9">
        <w:rPr>
          <w:rFonts w:ascii="Arial" w:hAnsi="Arial" w:cs="Arial"/>
          <w:b/>
          <w:i/>
          <w:iCs/>
          <w:sz w:val="16"/>
          <w:szCs w:val="16"/>
          <w:u w:val="single"/>
          <w:lang w:eastAsia="pl-PL"/>
        </w:rPr>
        <w:t>Uwaga:</w:t>
      </w:r>
      <w:r w:rsidRPr="006416A9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</w:t>
      </w:r>
    </w:p>
    <w:p w14:paraId="7C396547" w14:textId="77777777" w:rsidR="007860EA" w:rsidRPr="00E8084A" w:rsidRDefault="007860EA" w:rsidP="007860EA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 w:rsidRPr="00E8084A">
        <w:rPr>
          <w:rFonts w:ascii="Arial" w:hAnsi="Arial" w:cs="Arial"/>
          <w:i/>
          <w:iCs/>
          <w:sz w:val="16"/>
          <w:szCs w:val="16"/>
        </w:rPr>
        <w:t xml:space="preserve">W przypadku, gdy Wykonawca </w:t>
      </w:r>
      <w:r w:rsidRPr="00E8084A">
        <w:rPr>
          <w:rFonts w:ascii="Arial" w:hAnsi="Arial" w:cs="Arial"/>
          <w:i/>
          <w:iCs/>
          <w:sz w:val="16"/>
          <w:szCs w:val="16"/>
          <w:lang w:eastAsia="pl-PL"/>
        </w:rPr>
        <w:t xml:space="preserve">nie wypełni niniejszych danych w  </w:t>
      </w:r>
      <w:r w:rsidRPr="00E8084A">
        <w:rPr>
          <w:rFonts w:ascii="Arial" w:hAnsi="Arial" w:cs="Arial"/>
          <w:i/>
          <w:iCs/>
          <w:sz w:val="16"/>
          <w:szCs w:val="16"/>
        </w:rPr>
        <w:t>żadnej z ww. treści oświadczenia lub zaznaczy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 Zamawiającego obowiązku podatkowego.</w:t>
      </w:r>
    </w:p>
    <w:p w14:paraId="40EF5C0A" w14:textId="77777777" w:rsidR="007860EA" w:rsidRPr="00AD3CC3" w:rsidRDefault="007860EA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B51">
        <w:rPr>
          <w:rFonts w:ascii="Arial" w:eastAsia="Times New Roman" w:hAnsi="Arial" w:cs="Arial"/>
          <w:sz w:val="20"/>
          <w:szCs w:val="20"/>
          <w:lang w:eastAsia="pl-PL"/>
        </w:rPr>
        <w:t>Zastrzegam</w:t>
      </w:r>
      <w:r w:rsidRPr="00AD3CC3">
        <w:rPr>
          <w:rFonts w:ascii="Arial" w:hAnsi="Arial" w:cs="Arial"/>
          <w:sz w:val="20"/>
          <w:szCs w:val="20"/>
        </w:rPr>
        <w:t xml:space="preserve">, że informacje </w:t>
      </w:r>
      <w:r w:rsidRPr="004F192A">
        <w:rPr>
          <w:rFonts w:ascii="Arial" w:hAnsi="Arial" w:cs="Arial"/>
          <w:b/>
          <w:bCs/>
          <w:sz w:val="20"/>
          <w:szCs w:val="20"/>
        </w:rPr>
        <w:t>zamieszczone w oddzielnym pliku</w:t>
      </w:r>
      <w:r w:rsidRPr="00AD3CC3">
        <w:rPr>
          <w:rFonts w:ascii="Arial" w:hAnsi="Arial" w:cs="Arial"/>
          <w:sz w:val="20"/>
          <w:szCs w:val="20"/>
        </w:rPr>
        <w:t xml:space="preserve"> dołączon</w:t>
      </w:r>
      <w:r>
        <w:rPr>
          <w:rFonts w:ascii="Arial" w:hAnsi="Arial" w:cs="Arial"/>
          <w:sz w:val="20"/>
          <w:szCs w:val="20"/>
        </w:rPr>
        <w:t>ym</w:t>
      </w:r>
      <w:r w:rsidRPr="00AD3CC3">
        <w:rPr>
          <w:rFonts w:ascii="Arial" w:hAnsi="Arial" w:cs="Arial"/>
          <w:sz w:val="20"/>
          <w:szCs w:val="20"/>
        </w:rPr>
        <w:t xml:space="preserve"> do oferty i stanowiące jej integralną część, </w:t>
      </w:r>
      <w:r>
        <w:rPr>
          <w:rFonts w:ascii="Arial" w:hAnsi="Arial" w:cs="Arial"/>
          <w:sz w:val="20"/>
          <w:szCs w:val="20"/>
        </w:rPr>
        <w:t>opatrzone nazwą</w:t>
      </w:r>
      <w:r w:rsidRPr="00AD3CC3">
        <w:rPr>
          <w:rFonts w:ascii="Arial" w:hAnsi="Arial" w:cs="Arial"/>
          <w:sz w:val="20"/>
          <w:szCs w:val="20"/>
        </w:rPr>
        <w:t xml:space="preserve">: </w:t>
      </w:r>
      <w:r w:rsidRPr="00AD3CC3">
        <w:rPr>
          <w:rFonts w:ascii="Arial" w:hAnsi="Arial" w:cs="Arial"/>
          <w:b/>
          <w:sz w:val="20"/>
          <w:szCs w:val="20"/>
        </w:rPr>
        <w:t xml:space="preserve">„Informacje </w:t>
      </w:r>
      <w:r>
        <w:rPr>
          <w:rFonts w:ascii="Arial" w:hAnsi="Arial" w:cs="Arial"/>
          <w:b/>
          <w:sz w:val="20"/>
          <w:szCs w:val="20"/>
        </w:rPr>
        <w:t>stanowiące</w:t>
      </w:r>
      <w:r w:rsidRPr="00AD3CC3">
        <w:rPr>
          <w:rFonts w:ascii="Arial" w:hAnsi="Arial" w:cs="Arial"/>
          <w:b/>
          <w:sz w:val="20"/>
          <w:szCs w:val="20"/>
        </w:rPr>
        <w:t xml:space="preserve"> tajemnic</w:t>
      </w:r>
      <w:r>
        <w:rPr>
          <w:rFonts w:ascii="Arial" w:hAnsi="Arial" w:cs="Arial"/>
          <w:b/>
          <w:sz w:val="20"/>
          <w:szCs w:val="20"/>
        </w:rPr>
        <w:t>ę</w:t>
      </w:r>
      <w:r w:rsidRPr="00AD3CC3">
        <w:rPr>
          <w:rFonts w:ascii="Arial" w:hAnsi="Arial" w:cs="Arial"/>
          <w:b/>
          <w:sz w:val="20"/>
          <w:szCs w:val="20"/>
        </w:rPr>
        <w:t xml:space="preserve"> przedsiębiorstwa” </w:t>
      </w:r>
      <w:r w:rsidRPr="00AD3CC3">
        <w:rPr>
          <w:rFonts w:ascii="Arial" w:hAnsi="Arial" w:cs="Arial"/>
          <w:sz w:val="20"/>
          <w:szCs w:val="20"/>
        </w:rPr>
        <w:t>stanowią tajemnicę przedsiębiorstwa w rozumieniu przepisów o zwalczaniu nieuczciwej konkurencji i nie mogą być one udostępniane ponieważ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D3CC3">
        <w:rPr>
          <w:rFonts w:ascii="Arial" w:hAnsi="Arial" w:cs="Arial"/>
          <w:sz w:val="20"/>
          <w:szCs w:val="20"/>
        </w:rPr>
        <w:t xml:space="preserve">: </w:t>
      </w:r>
    </w:p>
    <w:p w14:paraId="39AAC03A" w14:textId="77777777" w:rsidR="007860EA" w:rsidRDefault="007860EA" w:rsidP="007860E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69D4DAE" w14:textId="77777777" w:rsidR="007860EA" w:rsidRPr="00245D6E" w:rsidRDefault="007860EA" w:rsidP="007860EA">
      <w:pPr>
        <w:pStyle w:val="Akapitzlist"/>
        <w:widowControl w:val="0"/>
        <w:suppressAutoHyphens/>
        <w:spacing w:before="120" w:after="120" w:line="276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3BB9F988" w14:textId="77777777" w:rsidR="007860EA" w:rsidRDefault="007860EA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C3878">
        <w:rPr>
          <w:rFonts w:ascii="Arial" w:eastAsia="Times New Roman" w:hAnsi="Arial" w:cs="Arial"/>
          <w:iCs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68A6B0C5" w14:textId="77777777" w:rsidR="007860EA" w:rsidRPr="00D83813" w:rsidRDefault="007860EA" w:rsidP="0016253F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8381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D83813">
        <w:rPr>
          <w:rFonts w:ascii="Arial" w:hAnsi="Arial" w:cs="Arial"/>
          <w:sz w:val="20"/>
          <w:szCs w:val="20"/>
        </w:rPr>
        <w:t xml:space="preserve">, że dokument potwierdzający umocowanie osoby działającej w imieniu Wykonawcy do jego reprezentowania można uzyskać za pomocą bezpłatnych i ogólnodostępnych baz danych pod następującym adresem internetowym </w:t>
      </w:r>
    </w:p>
    <w:p w14:paraId="5DD851A7" w14:textId="77777777" w:rsidR="007860EA" w:rsidRPr="001A6272" w:rsidRDefault="007860EA" w:rsidP="007860EA">
      <w:pPr>
        <w:spacing w:before="120" w:after="120" w:line="276" w:lineRule="auto"/>
        <w:ind w:left="397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6272">
        <w:rPr>
          <w:rFonts w:ascii="Arial" w:hAnsi="Arial" w:cs="Arial"/>
          <w:i/>
          <w:iCs/>
          <w:sz w:val="20"/>
          <w:szCs w:val="20"/>
        </w:rPr>
        <w:t>(należy zaznaczyć właściwe, jeżeli dotyczy)</w:t>
      </w:r>
    </w:p>
    <w:p w14:paraId="4EC15693" w14:textId="77777777" w:rsidR="007860EA" w:rsidRPr="001A6272" w:rsidRDefault="007860EA" w:rsidP="007860EA">
      <w:pPr>
        <w:tabs>
          <w:tab w:val="left" w:pos="993"/>
        </w:tabs>
        <w:spacing w:before="120" w:after="120" w:line="276" w:lineRule="auto"/>
        <w:ind w:left="39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eastAsia="Times New Roman" w:hAnsi="Arial" w:cs="Arial"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iCs/>
          <w:sz w:val="20"/>
          <w:szCs w:val="20"/>
          <w:lang w:eastAsia="pl-PL"/>
        </w:rPr>
      </w:r>
      <w:r w:rsidR="00000000"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end"/>
      </w:r>
      <w:bookmarkEnd w:id="2"/>
      <w:r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hyperlink r:id="rId11" w:history="1">
        <w:r w:rsidRPr="00E46349">
          <w:rPr>
            <w:rStyle w:val="Hipercze"/>
            <w:rFonts w:ascii="Arial" w:eastAsia="Times New Roman" w:hAnsi="Arial" w:cs="Arial"/>
            <w:iCs/>
            <w:sz w:val="20"/>
            <w:szCs w:val="20"/>
            <w:lang w:eastAsia="pl-PL"/>
          </w:rPr>
          <w:t>https://prod.ceidg.gov.pl</w:t>
        </w:r>
      </w:hyperlink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(</w:t>
      </w:r>
      <w:r w:rsidRPr="001A6272">
        <w:rPr>
          <w:rFonts w:ascii="Arial" w:eastAsia="Times New Roman" w:hAnsi="Arial" w:cs="Arial"/>
          <w:iCs/>
          <w:sz w:val="20"/>
          <w:szCs w:val="20"/>
          <w:lang w:eastAsia="pl-PL"/>
        </w:rPr>
        <w:t>Centralna Ewidencja i Informacja o Działalności Gospodarczej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</w:p>
    <w:p w14:paraId="6A23163F" w14:textId="77777777" w:rsidR="007860EA" w:rsidRDefault="007860EA" w:rsidP="007860EA">
      <w:pPr>
        <w:tabs>
          <w:tab w:val="left" w:pos="993"/>
        </w:tabs>
        <w:spacing w:before="120" w:after="120" w:line="276" w:lineRule="auto"/>
        <w:ind w:left="39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eastAsia="Times New Roman" w:hAnsi="Arial" w:cs="Arial"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iCs/>
          <w:sz w:val="20"/>
          <w:szCs w:val="20"/>
          <w:lang w:eastAsia="pl-PL"/>
        </w:rPr>
      </w:r>
      <w:r w:rsidR="00000000"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end"/>
      </w:r>
      <w:bookmarkEnd w:id="3"/>
      <w:r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hyperlink r:id="rId12" w:history="1">
        <w:r w:rsidRPr="00E46349">
          <w:rPr>
            <w:rStyle w:val="Hipercze"/>
            <w:rFonts w:ascii="Arial" w:eastAsia="Times New Roman" w:hAnsi="Arial" w:cs="Arial"/>
            <w:iCs/>
            <w:sz w:val="20"/>
            <w:szCs w:val="20"/>
            <w:lang w:eastAsia="pl-PL"/>
          </w:rPr>
          <w:t>https://ekrs.ms.gov.pl</w:t>
        </w:r>
      </w:hyperlink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(Krajowy Rejestr Sądowy)</w:t>
      </w:r>
    </w:p>
    <w:p w14:paraId="5F196EB6" w14:textId="77777777" w:rsidR="007860EA" w:rsidRPr="001A6272" w:rsidRDefault="007860EA" w:rsidP="007860EA">
      <w:pPr>
        <w:tabs>
          <w:tab w:val="left" w:pos="993"/>
        </w:tabs>
        <w:spacing w:before="120" w:after="120" w:line="276" w:lineRule="auto"/>
        <w:ind w:left="39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="Arial" w:eastAsia="Times New Roman" w:hAnsi="Arial" w:cs="Arial"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iCs/>
          <w:sz w:val="20"/>
          <w:szCs w:val="20"/>
          <w:lang w:eastAsia="pl-PL"/>
        </w:rPr>
      </w:r>
      <w:r w:rsidR="00000000"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fldChar w:fldCharType="end"/>
      </w:r>
      <w:bookmarkEnd w:id="4"/>
      <w:r>
        <w:rPr>
          <w:rFonts w:ascii="Arial" w:eastAsia="Times New Roman" w:hAnsi="Arial" w:cs="Arial"/>
          <w:iCs/>
          <w:sz w:val="20"/>
          <w:szCs w:val="20"/>
          <w:lang w:eastAsia="pl-PL"/>
        </w:rPr>
        <w:tab/>
        <w:t>inny: …………………………………………………………………………………………………</w:t>
      </w:r>
    </w:p>
    <w:p w14:paraId="6DB937AC" w14:textId="77777777" w:rsidR="007860EA" w:rsidRPr="000C3878" w:rsidRDefault="007860EA" w:rsidP="007860EA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99AF7A" w14:textId="77777777" w:rsidR="007860EA" w:rsidRPr="00304314" w:rsidRDefault="007860EA" w:rsidP="007860EA">
      <w:pPr>
        <w:widowControl w:val="0"/>
        <w:suppressAutoHyphens/>
        <w:autoSpaceDE w:val="0"/>
        <w:spacing w:after="0" w:line="200" w:lineRule="atLeast"/>
        <w:jc w:val="both"/>
        <w:rPr>
          <w:rFonts w:ascii="Arial" w:eastAsia="SimSun" w:hAnsi="Arial" w:cs="Arial"/>
          <w:i/>
          <w:iCs/>
          <w:sz w:val="12"/>
          <w:szCs w:val="12"/>
          <w:lang w:eastAsia="pl-PL"/>
        </w:rPr>
      </w:pPr>
      <w:r w:rsidRPr="00304314">
        <w:rPr>
          <w:rFonts w:ascii="Arial" w:hAnsi="Arial" w:cs="Arial"/>
          <w:i/>
          <w:iCs/>
          <w:sz w:val="16"/>
          <w:szCs w:val="16"/>
        </w:rPr>
        <w:t>Jestem świadomy odpowiedzialności karnej wynikającej z art. 233 §1 Kodeksu karnego. Jednocześnie oświadczam, że</w:t>
      </w:r>
      <w:r>
        <w:rPr>
          <w:rFonts w:ascii="Arial" w:hAnsi="Arial" w:cs="Arial"/>
          <w:i/>
          <w:iCs/>
          <w:sz w:val="16"/>
          <w:szCs w:val="16"/>
        </w:rPr>
        <w:t> </w:t>
      </w:r>
      <w:r w:rsidRPr="00304314">
        <w:rPr>
          <w:rFonts w:ascii="Arial" w:hAnsi="Arial" w:cs="Arial"/>
          <w:i/>
          <w:iCs/>
          <w:sz w:val="16"/>
          <w:szCs w:val="16"/>
        </w:rPr>
        <w:t>wszystkie informacje podane we wskazanych wyżej oświadczeniach są aktualne i zgodne z prawdą oraz zostały przedstawione</w:t>
      </w:r>
      <w:r>
        <w:rPr>
          <w:rFonts w:ascii="Arial" w:hAnsi="Arial" w:cs="Arial"/>
          <w:i/>
          <w:iCs/>
          <w:sz w:val="16"/>
          <w:szCs w:val="16"/>
        </w:rPr>
        <w:t> </w:t>
      </w:r>
      <w:r w:rsidRPr="00304314">
        <w:rPr>
          <w:rFonts w:ascii="Arial" w:hAnsi="Arial" w:cs="Arial"/>
          <w:i/>
          <w:iCs/>
          <w:sz w:val="16"/>
          <w:szCs w:val="16"/>
        </w:rPr>
        <w:t>z pełną świadomością konsekwencji wprowadzenia zamawiającego w błąd przy przedstawianiu informacji.</w:t>
      </w:r>
      <w:r w:rsidRPr="00304314">
        <w:rPr>
          <w:rFonts w:ascii="Arial" w:hAnsi="Arial" w:cs="Arial"/>
          <w:sz w:val="20"/>
          <w:szCs w:val="20"/>
        </w:rPr>
        <w:t xml:space="preserve"> </w:t>
      </w:r>
    </w:p>
    <w:p w14:paraId="23EDCE0A" w14:textId="77777777" w:rsidR="007860EA" w:rsidRPr="001E30DD" w:rsidRDefault="007860EA" w:rsidP="007860EA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60CB4" w14:textId="77777777" w:rsidR="007860EA" w:rsidRPr="004D202B" w:rsidRDefault="007860EA" w:rsidP="007860EA">
      <w:pPr>
        <w:pStyle w:val="Akapitzlist"/>
        <w:widowControl w:val="0"/>
        <w:suppressAutoHyphens/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2242A4" w14:textId="77777777" w:rsidR="007860EA" w:rsidRDefault="007860EA" w:rsidP="007860EA">
      <w:pPr>
        <w:pBdr>
          <w:bottom w:val="single" w:sz="6" w:space="1" w:color="auto"/>
        </w:pBdr>
        <w:spacing w:after="0" w:line="276" w:lineRule="auto"/>
        <w:rPr>
          <w:rFonts w:ascii="Arial" w:eastAsia="Times New Roman" w:hAnsi="Arial" w:cs="Arial"/>
          <w:i/>
          <w:iCs/>
          <w:sz w:val="18"/>
          <w:szCs w:val="20"/>
          <w:lang w:eastAsia="pl-PL"/>
        </w:rPr>
      </w:pPr>
    </w:p>
    <w:p w14:paraId="31633AC3" w14:textId="77777777" w:rsidR="007860EA" w:rsidRPr="004221F0" w:rsidRDefault="007860EA" w:rsidP="007860EA">
      <w:pPr>
        <w:pStyle w:val="Style60"/>
        <w:spacing w:before="240" w:after="60" w:line="312" w:lineRule="auto"/>
        <w:rPr>
          <w:rStyle w:val="FontStyle97"/>
          <w:rFonts w:ascii="Arial" w:hAnsi="Arial" w:cs="Arial"/>
          <w:i w:val="0"/>
          <w:iCs w:val="0"/>
          <w:sz w:val="18"/>
          <w:szCs w:val="18"/>
        </w:rPr>
      </w:pPr>
      <w:bookmarkStart w:id="5" w:name="_Hlk67484060"/>
      <w:r w:rsidRPr="004221F0">
        <w:rPr>
          <w:rStyle w:val="FontStyle97"/>
          <w:rFonts w:ascii="Arial" w:hAnsi="Arial" w:cs="Arial"/>
          <w:i w:val="0"/>
          <w:iCs w:val="0"/>
          <w:sz w:val="18"/>
          <w:szCs w:val="18"/>
        </w:rPr>
        <w:t>UWAGA:</w:t>
      </w:r>
    </w:p>
    <w:p w14:paraId="46D2129F" w14:textId="77777777" w:rsidR="007860EA" w:rsidRPr="008819C3" w:rsidRDefault="007860EA" w:rsidP="007860EA">
      <w:pPr>
        <w:pStyle w:val="Style60"/>
        <w:numPr>
          <w:ilvl w:val="0"/>
          <w:numId w:val="10"/>
        </w:numPr>
        <w:spacing w:after="60" w:line="312" w:lineRule="auto"/>
        <w:ind w:left="397" w:hanging="397"/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</w:pPr>
      <w:r w:rsidRPr="008819C3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Zamawiający zaleca aby po uzupełnieniu </w:t>
      </w:r>
      <w:r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treści </w:t>
      </w:r>
      <w:r w:rsidRPr="008819C3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formularza zapisać dokument w formacie .pdf, a następnie dokument podpisać elektronicznie.</w:t>
      </w:r>
    </w:p>
    <w:p w14:paraId="0421380E" w14:textId="77777777" w:rsidR="007860EA" w:rsidRPr="006416A9" w:rsidRDefault="007860EA" w:rsidP="007860EA">
      <w:pPr>
        <w:pStyle w:val="Style60"/>
        <w:numPr>
          <w:ilvl w:val="0"/>
          <w:numId w:val="10"/>
        </w:numPr>
        <w:spacing w:after="60" w:line="312" w:lineRule="auto"/>
        <w:ind w:left="397" w:hanging="397"/>
        <w:rPr>
          <w:rFonts w:ascii="Arial" w:hAnsi="Arial" w:cs="Arial"/>
          <w:i/>
          <w:iCs/>
          <w:color w:val="FF0000"/>
          <w:sz w:val="22"/>
          <w:szCs w:val="22"/>
        </w:rPr>
      </w:pPr>
      <w:bookmarkStart w:id="6" w:name="_Hlk67481924"/>
      <w:r w:rsidRPr="008819C3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Formularz oferty musi być opatrzony przez osobę lub osoby uprawnione do reprezentowania Wykonawcy kwalifikowanym podpisem elektronicznym lub podpisem zaufanym lub podpisem osobistym</w:t>
      </w:r>
      <w:bookmarkEnd w:id="5"/>
      <w:bookmarkEnd w:id="6"/>
      <w:r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. </w:t>
      </w:r>
    </w:p>
    <w:p w14:paraId="09701FD8" w14:textId="77777777" w:rsidR="007860EA" w:rsidRPr="0099565A" w:rsidRDefault="007860EA" w:rsidP="0099565A">
      <w:pPr>
        <w:tabs>
          <w:tab w:val="left" w:pos="924"/>
        </w:tabs>
        <w:rPr>
          <w:lang w:eastAsia="pl-PL"/>
        </w:rPr>
      </w:pPr>
    </w:p>
    <w:sectPr w:rsidR="007860EA" w:rsidRPr="0099565A" w:rsidSect="003B60A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65B7" w14:textId="77777777" w:rsidR="003B60AA" w:rsidRDefault="003B60AA" w:rsidP="009F0BC4">
      <w:pPr>
        <w:spacing w:after="0" w:line="240" w:lineRule="auto"/>
      </w:pPr>
      <w:r>
        <w:separator/>
      </w:r>
    </w:p>
  </w:endnote>
  <w:endnote w:type="continuationSeparator" w:id="0">
    <w:p w14:paraId="6687CD17" w14:textId="77777777" w:rsidR="003B60AA" w:rsidRDefault="003B60AA" w:rsidP="009F0BC4">
      <w:pPr>
        <w:spacing w:after="0" w:line="240" w:lineRule="auto"/>
      </w:pPr>
      <w:r>
        <w:continuationSeparator/>
      </w:r>
    </w:p>
  </w:endnote>
  <w:endnote w:type="continuationNotice" w:id="1">
    <w:p w14:paraId="15C74CB8" w14:textId="77777777" w:rsidR="003B60AA" w:rsidRDefault="003B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4497" w14:textId="081C078A" w:rsidR="00AC203D" w:rsidRPr="00AC203D" w:rsidRDefault="00000000" w:rsidP="007F2EB6">
    <w:pPr>
      <w:pStyle w:val="Tekstpodstawowy"/>
      <w:spacing w:after="0" w:line="240" w:lineRule="auto"/>
      <w:ind w:left="2124"/>
      <w:rPr>
        <w:rFonts w:cs="Calibri"/>
        <w:sz w:val="14"/>
        <w:szCs w:val="14"/>
      </w:rPr>
    </w:pPr>
    <w:r>
      <w:rPr>
        <w:noProof/>
      </w:rPr>
      <w:pict w14:anchorId="7546F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Obraz zawierający kwiat&#10;&#10;Opis wygenerowany automatycznie" style="position:absolute;left:0;text-align:left;margin-left:505.3pt;margin-top:-3.95pt;width:34pt;height:22.7pt;z-index:5;visibility:visible;mso-wrap-style:square;mso-wrap-distance-left:0;mso-wrap-distance-top:0;mso-wrap-distance-right:0;mso-wrap-distance-bottom:0;mso-position-horizontal-relative:page;mso-position-vertical-relative:text">
          <v:imagedata r:id="rId1" o:title="Obraz zawierający kwiat&#10;&#10;Opis wygenerowany automatycznie"/>
          <w10:wrap anchorx="page"/>
        </v:shape>
      </w:pict>
    </w:r>
    <w:r>
      <w:rPr>
        <w:noProof/>
      </w:rPr>
      <w:pict w14:anchorId="125EFD21">
        <v:shape id="_x0000_s1029" type="#_x0000_t75" style="position:absolute;left:0;text-align:left;margin-left:70.3pt;margin-top:-5.4pt;width:116.65pt;height:24.15pt;z-index: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margin;mso-height-relative:margin">
          <v:imagedata r:id="rId2" o:title=""/>
          <w10:wrap anchorx="page"/>
        </v:shape>
      </w:pict>
    </w:r>
    <w:r w:rsidR="007F2EB6">
      <w:rPr>
        <w:rFonts w:cs="Calibri"/>
        <w:color w:val="6D6E71"/>
        <w:sz w:val="14"/>
        <w:szCs w:val="14"/>
      </w:rPr>
      <w:t xml:space="preserve">                </w:t>
    </w:r>
    <w:r w:rsidR="00AC203D" w:rsidRPr="00AC203D">
      <w:rPr>
        <w:rFonts w:cs="Calibri"/>
        <w:color w:val="6D6E71"/>
        <w:sz w:val="14"/>
        <w:szCs w:val="14"/>
      </w:rPr>
      <w:t>Projekt finansowany ze środków programu ramowego Unii Europejskiej w zakresie badań naukowych</w:t>
    </w:r>
  </w:p>
  <w:p w14:paraId="6DF43EC2" w14:textId="5CAB2E7B" w:rsidR="00145ECF" w:rsidRPr="00AC203D" w:rsidRDefault="007F2EB6" w:rsidP="007F2EB6">
    <w:pPr>
      <w:pStyle w:val="Tekstpodstawowy"/>
      <w:spacing w:after="0" w:line="240" w:lineRule="auto"/>
      <w:ind w:left="1416" w:firstLine="708"/>
      <w:rPr>
        <w:rFonts w:cs="Calibri"/>
        <w:sz w:val="14"/>
        <w:szCs w:val="14"/>
      </w:rPr>
    </w:pPr>
    <w:r>
      <w:rPr>
        <w:rFonts w:cs="Calibri"/>
        <w:color w:val="6D6E71"/>
        <w:sz w:val="14"/>
        <w:szCs w:val="14"/>
      </w:rPr>
      <w:t xml:space="preserve">                </w:t>
    </w:r>
    <w:r w:rsidR="00AC203D" w:rsidRPr="00AC203D">
      <w:rPr>
        <w:rFonts w:cs="Calibri"/>
        <w:color w:val="6D6E71"/>
        <w:sz w:val="14"/>
        <w:szCs w:val="14"/>
      </w:rPr>
      <w:t>i innowacji Horyzont 2020 na podstawie umowy nr 945339 w ramach działania „Marie Skłodowska-Cur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F569" w14:textId="5F9065EE" w:rsidR="00AC203D" w:rsidRPr="00AC203D" w:rsidRDefault="00000000" w:rsidP="00AC203D">
    <w:pPr>
      <w:pStyle w:val="Tekstpodstawowy"/>
      <w:spacing w:after="0" w:line="240" w:lineRule="auto"/>
      <w:ind w:left="2124" w:firstLine="36"/>
      <w:rPr>
        <w:rFonts w:cs="Calibri"/>
        <w:sz w:val="14"/>
        <w:szCs w:val="14"/>
      </w:rPr>
    </w:pPr>
    <w:r>
      <w:rPr>
        <w:noProof/>
      </w:rPr>
      <w:pict w14:anchorId="01415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8" o:spid="_x0000_s1027" type="#_x0000_t75" style="position:absolute;left:0;text-align:left;margin-left:70.3pt;margin-top:-4.2pt;width:116.65pt;height:24.15pt;z-index: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AB47929">
        <v:shape id="Obraz 9" o:spid="_x0000_s1026" type="#_x0000_t75" alt="Obraz zawierający kwiat&#10;&#10;Opis wygenerowany automatycznie" style="position:absolute;left:0;text-align:left;margin-left:508.9pt;margin-top:.6pt;width:34pt;height:22.7pt;z-index:3;visibility:visible;mso-wrap-style:square;mso-wrap-distance-left:0;mso-wrap-distance-top:0;mso-wrap-distance-right:0;mso-wrap-distance-bottom:0;mso-position-horizontal-relative:page;mso-position-vertical-relative:text">
          <v:imagedata r:id="rId2" o:title="Obraz zawierający kwiat&#10;&#10;Opis wygenerowany automatycznie"/>
          <w10:wrap anchorx="page"/>
        </v:shape>
      </w:pict>
    </w:r>
    <w:r w:rsidR="00AC203D">
      <w:rPr>
        <w:rFonts w:cs="Calibri"/>
        <w:color w:val="6D6E71"/>
        <w:sz w:val="14"/>
        <w:szCs w:val="14"/>
      </w:rPr>
      <w:t xml:space="preserve">                </w:t>
    </w:r>
    <w:r w:rsidR="00AC203D" w:rsidRPr="00AC203D">
      <w:rPr>
        <w:rFonts w:cs="Calibri"/>
        <w:color w:val="6D6E71"/>
        <w:sz w:val="14"/>
        <w:szCs w:val="14"/>
      </w:rPr>
      <w:t>Projekt finansowany ze środków programu ramowego Unii Europejskiej w zakresie badań naukowych</w:t>
    </w:r>
  </w:p>
  <w:p w14:paraId="0744BDF8" w14:textId="0FDB1A53" w:rsidR="004D202B" w:rsidRPr="00AC203D" w:rsidRDefault="00AC203D" w:rsidP="00AC203D">
    <w:pPr>
      <w:pStyle w:val="Tekstpodstawowy"/>
      <w:spacing w:after="0" w:line="240" w:lineRule="auto"/>
      <w:ind w:left="1452" w:firstLine="708"/>
      <w:rPr>
        <w:rFonts w:cs="Calibri"/>
        <w:sz w:val="14"/>
        <w:szCs w:val="14"/>
      </w:rPr>
    </w:pPr>
    <w:r>
      <w:rPr>
        <w:rFonts w:cs="Calibri"/>
        <w:color w:val="6D6E71"/>
        <w:sz w:val="14"/>
        <w:szCs w:val="14"/>
      </w:rPr>
      <w:t xml:space="preserve">                </w:t>
    </w:r>
    <w:r w:rsidRPr="00AC203D">
      <w:rPr>
        <w:rFonts w:cs="Calibri"/>
        <w:color w:val="6D6E71"/>
        <w:sz w:val="14"/>
        <w:szCs w:val="14"/>
      </w:rPr>
      <w:t>i innowacji Horyzont 2020 na podstawie umowy nr 945339 w ramach działania „Marie Skłodowska-Cur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2BC0" w14:textId="77777777" w:rsidR="003B60AA" w:rsidRDefault="003B60AA" w:rsidP="009F0BC4">
      <w:pPr>
        <w:spacing w:after="0" w:line="240" w:lineRule="auto"/>
      </w:pPr>
      <w:r>
        <w:separator/>
      </w:r>
    </w:p>
  </w:footnote>
  <w:footnote w:type="continuationSeparator" w:id="0">
    <w:p w14:paraId="04C9BC5B" w14:textId="77777777" w:rsidR="003B60AA" w:rsidRDefault="003B60AA" w:rsidP="009F0BC4">
      <w:pPr>
        <w:spacing w:after="0" w:line="240" w:lineRule="auto"/>
      </w:pPr>
      <w:r>
        <w:continuationSeparator/>
      </w:r>
    </w:p>
  </w:footnote>
  <w:footnote w:type="continuationNotice" w:id="1">
    <w:p w14:paraId="512EA462" w14:textId="77777777" w:rsidR="003B60AA" w:rsidRDefault="003B60AA">
      <w:pPr>
        <w:spacing w:after="0" w:line="240" w:lineRule="auto"/>
      </w:pPr>
    </w:p>
  </w:footnote>
  <w:footnote w:id="2">
    <w:p w14:paraId="33F6A158" w14:textId="77777777" w:rsidR="00765107" w:rsidRDefault="00765107" w:rsidP="00765107">
      <w:pPr>
        <w:pStyle w:val="Tekstprzypisudolnego"/>
        <w:jc w:val="both"/>
      </w:pPr>
      <w:r w:rsidRPr="006C73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734E">
        <w:rPr>
          <w:rFonts w:ascii="Arial" w:hAnsi="Arial" w:cs="Arial"/>
          <w:sz w:val="18"/>
          <w:szCs w:val="18"/>
        </w:rPr>
        <w:t xml:space="preserve"> </w:t>
      </w:r>
      <w:r w:rsidRPr="008F381F">
        <w:rPr>
          <w:rFonts w:ascii="Arial" w:hAnsi="Arial" w:cs="Arial"/>
          <w:b/>
          <w:bCs/>
          <w:i/>
          <w:iCs/>
          <w:sz w:val="16"/>
          <w:szCs w:val="16"/>
        </w:rPr>
        <w:t>W przypadku Wykonawców wspólnie ubiegających się o udzielenie zamówienia należy powtórzyć sekcję „Wykonawca” ile razy będzie to konieczne, aby uzupełnić dane wszystkich Wykonawców</w:t>
      </w:r>
    </w:p>
  </w:footnote>
  <w:footnote w:id="3">
    <w:p w14:paraId="17988DEE" w14:textId="77777777" w:rsidR="008F381F" w:rsidRDefault="008F381F" w:rsidP="00180900">
      <w:pPr>
        <w:pStyle w:val="Tekstprzypisudolnego"/>
        <w:jc w:val="both"/>
      </w:pPr>
      <w:r w:rsidRPr="006C73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734E">
        <w:rPr>
          <w:rFonts w:ascii="Arial" w:hAnsi="Arial" w:cs="Arial"/>
          <w:sz w:val="18"/>
          <w:szCs w:val="18"/>
        </w:rPr>
        <w:t xml:space="preserve"> </w:t>
      </w:r>
      <w:r w:rsidRPr="00245D6E">
        <w:rPr>
          <w:rFonts w:ascii="Arial" w:hAnsi="Arial" w:cs="Arial"/>
          <w:i/>
          <w:spacing w:val="2"/>
          <w:sz w:val="16"/>
          <w:szCs w:val="16"/>
        </w:rPr>
        <w:t xml:space="preserve">Zgodnie z definicją zawartą w </w:t>
      </w:r>
      <w:r>
        <w:rPr>
          <w:rFonts w:ascii="Arial" w:hAnsi="Arial" w:cs="Arial"/>
          <w:i/>
          <w:spacing w:val="2"/>
          <w:sz w:val="16"/>
          <w:szCs w:val="16"/>
        </w:rPr>
        <w:t>art. 7 ustawy z dnia 6 marca 2018 r. Prawo przedsiębiorców (Dz.U. 2021, poz. 162)</w:t>
      </w:r>
      <w:r w:rsidRPr="00245D6E">
        <w:rPr>
          <w:rFonts w:ascii="Arial" w:hAnsi="Arial" w:cs="Arial"/>
          <w:i/>
          <w:spacing w:val="2"/>
          <w:sz w:val="16"/>
          <w:szCs w:val="16"/>
        </w:rPr>
        <w:t>.</w:t>
      </w:r>
    </w:p>
  </w:footnote>
  <w:footnote w:id="4">
    <w:p w14:paraId="52899896" w14:textId="77777777" w:rsidR="007860EA" w:rsidRDefault="007860EA" w:rsidP="007860EA">
      <w:pPr>
        <w:pStyle w:val="Tekstprzypisudolnego"/>
        <w:jc w:val="both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Cs/>
          <w:sz w:val="16"/>
        </w:rPr>
        <w:t xml:space="preserve">Zgodnie z art. 18 ust. 3 ustawy </w:t>
      </w:r>
      <w:proofErr w:type="spellStart"/>
      <w:r>
        <w:rPr>
          <w:rFonts w:ascii="Arial" w:hAnsi="Arial" w:cs="Arial"/>
          <w:bCs/>
          <w:sz w:val="16"/>
        </w:rPr>
        <w:t>Pzp</w:t>
      </w:r>
      <w:proofErr w:type="spellEnd"/>
      <w:r>
        <w:rPr>
          <w:rFonts w:ascii="Arial" w:hAnsi="Arial" w:cs="Arial"/>
          <w:bCs/>
          <w:sz w:val="16"/>
        </w:rPr>
        <w:t xml:space="preserve"> Wykonawca zastrzegając, że informacje stanowią tajemnicę przedsiębiorstwa i w związku z tym nie mogą być one udostępnione, zobowiązany jest do </w:t>
      </w:r>
      <w:r w:rsidRPr="005922B6">
        <w:rPr>
          <w:rFonts w:ascii="Arial" w:hAnsi="Arial" w:cs="Arial"/>
          <w:bCs/>
          <w:sz w:val="16"/>
          <w:u w:val="single"/>
        </w:rPr>
        <w:t>wykazania, że zastrzeżone informacje stanowią tajemnicę przedsiębiorstwa</w:t>
      </w:r>
      <w:r>
        <w:rPr>
          <w:rFonts w:ascii="Arial" w:hAnsi="Arial" w:cs="Arial"/>
          <w:bCs/>
          <w:sz w:val="16"/>
        </w:rPr>
        <w:t xml:space="preserve">. Wykonawca nie może zastrzec informacji, o których mowa w art. 222 ust. 5 ustawy </w:t>
      </w:r>
      <w:proofErr w:type="spellStart"/>
      <w:r>
        <w:rPr>
          <w:rFonts w:ascii="Arial" w:hAnsi="Arial" w:cs="Arial"/>
          <w:bCs/>
          <w:sz w:val="16"/>
        </w:rPr>
        <w:t>Pzp</w:t>
      </w:r>
      <w:proofErr w:type="spellEnd"/>
      <w:r>
        <w:rPr>
          <w:rFonts w:ascii="Arial" w:hAnsi="Arial" w:cs="Arial"/>
          <w:bCs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7A1E" w14:textId="474FDEB5" w:rsidR="00145ECF" w:rsidRDefault="00000000">
    <w:pPr>
      <w:pStyle w:val="Nagwek"/>
    </w:pPr>
    <w:r>
      <w:rPr>
        <w:noProof/>
      </w:rPr>
      <w:pict w14:anchorId="35316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70.3pt;margin-top:-9.45pt;width:263.2pt;height:22.65pt;z-index: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34A0" w14:textId="32461C7F" w:rsidR="00145ECF" w:rsidRDefault="00000000">
    <w:pPr>
      <w:pStyle w:val="Nagwek"/>
    </w:pPr>
    <w:r>
      <w:rPr>
        <w:noProof/>
      </w:rPr>
      <w:pict w14:anchorId="72491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1025" type="#_x0000_t75" style="position:absolute;margin-left:43.7pt;margin-top:-8.25pt;width:263.2pt;height:22.65pt;z-index:1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AE5E7F"/>
    <w:multiLevelType w:val="hybridMultilevel"/>
    <w:tmpl w:val="FCDAEBE0"/>
    <w:lvl w:ilvl="0" w:tplc="B622AC1A">
      <w:start w:val="30"/>
      <w:numFmt w:val="decimal"/>
      <w:lvlText w:val="%1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E992A87"/>
    <w:multiLevelType w:val="hybridMultilevel"/>
    <w:tmpl w:val="435467F4"/>
    <w:lvl w:ilvl="0" w:tplc="EBC6BE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383"/>
    <w:multiLevelType w:val="hybridMultilevel"/>
    <w:tmpl w:val="EA22B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0D5"/>
    <w:multiLevelType w:val="hybridMultilevel"/>
    <w:tmpl w:val="292E1D1C"/>
    <w:lvl w:ilvl="0" w:tplc="5F92F92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D36F5"/>
    <w:multiLevelType w:val="hybridMultilevel"/>
    <w:tmpl w:val="A6FE04A6"/>
    <w:lvl w:ilvl="0" w:tplc="C6ECCC76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7" w15:restartNumberingAfterBreak="0">
    <w:nsid w:val="124F1D24"/>
    <w:multiLevelType w:val="hybridMultilevel"/>
    <w:tmpl w:val="4A30A69A"/>
    <w:lvl w:ilvl="0" w:tplc="F8F8D82E">
      <w:start w:val="1"/>
      <w:numFmt w:val="decimal"/>
      <w:lvlText w:val="%1."/>
      <w:lvlJc w:val="left"/>
      <w:pPr>
        <w:ind w:left="517" w:hanging="375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8" w15:restartNumberingAfterBreak="0">
    <w:nsid w:val="148E4233"/>
    <w:multiLevelType w:val="hybridMultilevel"/>
    <w:tmpl w:val="79A06CF4"/>
    <w:lvl w:ilvl="0" w:tplc="0415000F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9" w15:restartNumberingAfterBreak="0">
    <w:nsid w:val="15F91CE5"/>
    <w:multiLevelType w:val="hybridMultilevel"/>
    <w:tmpl w:val="E6527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70C5"/>
    <w:multiLevelType w:val="hybridMultilevel"/>
    <w:tmpl w:val="7F56AB20"/>
    <w:lvl w:ilvl="0" w:tplc="CEF6483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31116"/>
    <w:multiLevelType w:val="hybridMultilevel"/>
    <w:tmpl w:val="6C72BD4E"/>
    <w:lvl w:ilvl="0" w:tplc="0415000F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12" w15:restartNumberingAfterBreak="0">
    <w:nsid w:val="1C646D03"/>
    <w:multiLevelType w:val="hybridMultilevel"/>
    <w:tmpl w:val="491AF916"/>
    <w:lvl w:ilvl="0" w:tplc="68B2EC2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526E8"/>
    <w:multiLevelType w:val="hybridMultilevel"/>
    <w:tmpl w:val="7464A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72238"/>
    <w:multiLevelType w:val="hybridMultilevel"/>
    <w:tmpl w:val="2C9CC1FE"/>
    <w:lvl w:ilvl="0" w:tplc="B2666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8B3D02"/>
    <w:multiLevelType w:val="hybridMultilevel"/>
    <w:tmpl w:val="ADA88FF6"/>
    <w:lvl w:ilvl="0" w:tplc="30D60C8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B1087"/>
    <w:multiLevelType w:val="hybridMultilevel"/>
    <w:tmpl w:val="6E485950"/>
    <w:lvl w:ilvl="0" w:tplc="14AEA4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87779D"/>
    <w:multiLevelType w:val="hybridMultilevel"/>
    <w:tmpl w:val="4B1A8FE4"/>
    <w:lvl w:ilvl="0" w:tplc="E8A6CC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3549B"/>
    <w:multiLevelType w:val="hybridMultilevel"/>
    <w:tmpl w:val="C3CAB532"/>
    <w:lvl w:ilvl="0" w:tplc="0415000F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A43D5"/>
    <w:multiLevelType w:val="hybridMultilevel"/>
    <w:tmpl w:val="4CE6870C"/>
    <w:lvl w:ilvl="0" w:tplc="567C69C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385C00"/>
    <w:multiLevelType w:val="hybridMultilevel"/>
    <w:tmpl w:val="DA28E032"/>
    <w:lvl w:ilvl="0" w:tplc="0415000F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22" w15:restartNumberingAfterBreak="0">
    <w:nsid w:val="582F38B2"/>
    <w:multiLevelType w:val="hybridMultilevel"/>
    <w:tmpl w:val="920A357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C003928"/>
    <w:multiLevelType w:val="hybridMultilevel"/>
    <w:tmpl w:val="DE5AA8B2"/>
    <w:lvl w:ilvl="0" w:tplc="9CF87982">
      <w:start w:val="1"/>
      <w:numFmt w:val="bullet"/>
      <w:lvlText w:val=""/>
      <w:lvlJc w:val="left"/>
      <w:pPr>
        <w:ind w:left="46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4" w15:restartNumberingAfterBreak="0">
    <w:nsid w:val="664D5856"/>
    <w:multiLevelType w:val="hybridMultilevel"/>
    <w:tmpl w:val="9D28ABD6"/>
    <w:lvl w:ilvl="0" w:tplc="C966DC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DCE37C3"/>
    <w:multiLevelType w:val="hybridMultilevel"/>
    <w:tmpl w:val="CA5A78C0"/>
    <w:lvl w:ilvl="0" w:tplc="C68C7272">
      <w:start w:val="1"/>
      <w:numFmt w:val="bullet"/>
      <w:lvlText w:val=""/>
      <w:lvlJc w:val="left"/>
      <w:pPr>
        <w:ind w:left="64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</w:abstractNum>
  <w:abstractNum w:abstractNumId="27" w15:restartNumberingAfterBreak="0">
    <w:nsid w:val="6DE954FD"/>
    <w:multiLevelType w:val="hybridMultilevel"/>
    <w:tmpl w:val="36BC3238"/>
    <w:lvl w:ilvl="0" w:tplc="9ECA5B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0DEC"/>
    <w:multiLevelType w:val="hybridMultilevel"/>
    <w:tmpl w:val="AB5448F4"/>
    <w:lvl w:ilvl="0" w:tplc="9CF87982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325C6B"/>
    <w:multiLevelType w:val="hybridMultilevel"/>
    <w:tmpl w:val="3C20140E"/>
    <w:lvl w:ilvl="0" w:tplc="A990AB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EC05148"/>
    <w:multiLevelType w:val="hybridMultilevel"/>
    <w:tmpl w:val="0C44F710"/>
    <w:lvl w:ilvl="0" w:tplc="0415000F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F302FB6"/>
    <w:multiLevelType w:val="hybridMultilevel"/>
    <w:tmpl w:val="4A30A69A"/>
    <w:lvl w:ilvl="0" w:tplc="FFFFFFFF">
      <w:start w:val="1"/>
      <w:numFmt w:val="decimal"/>
      <w:lvlText w:val="%1."/>
      <w:lvlJc w:val="left"/>
      <w:pPr>
        <w:ind w:left="517" w:hanging="375"/>
      </w:pPr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num w:numId="1" w16cid:durableId="1511868987">
    <w:abstractNumId w:val="7"/>
  </w:num>
  <w:num w:numId="2" w16cid:durableId="2026133259">
    <w:abstractNumId w:val="11"/>
  </w:num>
  <w:num w:numId="3" w16cid:durableId="23288010">
    <w:abstractNumId w:val="30"/>
  </w:num>
  <w:num w:numId="4" w16cid:durableId="197818286">
    <w:abstractNumId w:val="29"/>
  </w:num>
  <w:num w:numId="5" w16cid:durableId="684403616">
    <w:abstractNumId w:val="26"/>
  </w:num>
  <w:num w:numId="6" w16cid:durableId="1263412804">
    <w:abstractNumId w:val="1"/>
  </w:num>
  <w:num w:numId="7" w16cid:durableId="667103464">
    <w:abstractNumId w:val="23"/>
  </w:num>
  <w:num w:numId="8" w16cid:durableId="31923557">
    <w:abstractNumId w:val="28"/>
  </w:num>
  <w:num w:numId="9" w16cid:durableId="1616911106">
    <w:abstractNumId w:val="8"/>
  </w:num>
  <w:num w:numId="10" w16cid:durableId="88552534">
    <w:abstractNumId w:val="6"/>
  </w:num>
  <w:num w:numId="11" w16cid:durableId="1475950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5706">
    <w:abstractNumId w:val="4"/>
  </w:num>
  <w:num w:numId="13" w16cid:durableId="442921700">
    <w:abstractNumId w:val="21"/>
  </w:num>
  <w:num w:numId="14" w16cid:durableId="1581526240">
    <w:abstractNumId w:val="16"/>
  </w:num>
  <w:num w:numId="15" w16cid:durableId="1166552731">
    <w:abstractNumId w:val="20"/>
  </w:num>
  <w:num w:numId="16" w16cid:durableId="741023570">
    <w:abstractNumId w:val="2"/>
  </w:num>
  <w:num w:numId="17" w16cid:durableId="1205213309">
    <w:abstractNumId w:val="15"/>
  </w:num>
  <w:num w:numId="18" w16cid:durableId="975719139">
    <w:abstractNumId w:val="27"/>
  </w:num>
  <w:num w:numId="19" w16cid:durableId="408817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83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7025711">
    <w:abstractNumId w:val="25"/>
  </w:num>
  <w:num w:numId="22" w16cid:durableId="2067800806">
    <w:abstractNumId w:val="0"/>
  </w:num>
  <w:num w:numId="23" w16cid:durableId="53818580">
    <w:abstractNumId w:val="17"/>
  </w:num>
  <w:num w:numId="24" w16cid:durableId="1924143059">
    <w:abstractNumId w:val="10"/>
  </w:num>
  <w:num w:numId="25" w16cid:durableId="612131528">
    <w:abstractNumId w:val="12"/>
  </w:num>
  <w:num w:numId="26" w16cid:durableId="1868056547">
    <w:abstractNumId w:val="3"/>
  </w:num>
  <w:num w:numId="27" w16cid:durableId="334498004">
    <w:abstractNumId w:val="24"/>
  </w:num>
  <w:num w:numId="28" w16cid:durableId="1503200271">
    <w:abstractNumId w:val="18"/>
  </w:num>
  <w:num w:numId="29" w16cid:durableId="1553223972">
    <w:abstractNumId w:val="5"/>
  </w:num>
  <w:num w:numId="30" w16cid:durableId="553010937">
    <w:abstractNumId w:val="22"/>
  </w:num>
  <w:num w:numId="31" w16cid:durableId="342974047">
    <w:abstractNumId w:val="9"/>
  </w:num>
  <w:num w:numId="32" w16cid:durableId="467170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7892863">
    <w:abstractNumId w:val="31"/>
  </w:num>
  <w:num w:numId="34" w16cid:durableId="1148863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AF2"/>
    <w:rsid w:val="00017BAC"/>
    <w:rsid w:val="000327F2"/>
    <w:rsid w:val="00062369"/>
    <w:rsid w:val="00074501"/>
    <w:rsid w:val="000771B1"/>
    <w:rsid w:val="00080152"/>
    <w:rsid w:val="00093033"/>
    <w:rsid w:val="000A25D1"/>
    <w:rsid w:val="000A3A90"/>
    <w:rsid w:val="000A4CC4"/>
    <w:rsid w:val="000C3878"/>
    <w:rsid w:val="000C6C66"/>
    <w:rsid w:val="000D1F8D"/>
    <w:rsid w:val="000D4ADC"/>
    <w:rsid w:val="000E3BD3"/>
    <w:rsid w:val="000F0D60"/>
    <w:rsid w:val="000F686B"/>
    <w:rsid w:val="00103BF7"/>
    <w:rsid w:val="001130A9"/>
    <w:rsid w:val="00116353"/>
    <w:rsid w:val="00124241"/>
    <w:rsid w:val="00134D8E"/>
    <w:rsid w:val="00137872"/>
    <w:rsid w:val="00145ECF"/>
    <w:rsid w:val="00147CA8"/>
    <w:rsid w:val="00152277"/>
    <w:rsid w:val="001537D6"/>
    <w:rsid w:val="0016253F"/>
    <w:rsid w:val="00162B29"/>
    <w:rsid w:val="00162BE1"/>
    <w:rsid w:val="00177711"/>
    <w:rsid w:val="00180900"/>
    <w:rsid w:val="00182345"/>
    <w:rsid w:val="001937F4"/>
    <w:rsid w:val="00193F51"/>
    <w:rsid w:val="001A6272"/>
    <w:rsid w:val="001C3890"/>
    <w:rsid w:val="001C6321"/>
    <w:rsid w:val="001C7128"/>
    <w:rsid w:val="001D03EF"/>
    <w:rsid w:val="001D3583"/>
    <w:rsid w:val="001D65C5"/>
    <w:rsid w:val="001E30DD"/>
    <w:rsid w:val="001F13A0"/>
    <w:rsid w:val="001F31BF"/>
    <w:rsid w:val="00200153"/>
    <w:rsid w:val="002135C8"/>
    <w:rsid w:val="00230478"/>
    <w:rsid w:val="00236917"/>
    <w:rsid w:val="0024119F"/>
    <w:rsid w:val="00242336"/>
    <w:rsid w:val="00245D6E"/>
    <w:rsid w:val="002478D8"/>
    <w:rsid w:val="002C542C"/>
    <w:rsid w:val="002D5923"/>
    <w:rsid w:val="002D67C7"/>
    <w:rsid w:val="002D7668"/>
    <w:rsid w:val="002E06AB"/>
    <w:rsid w:val="002E369A"/>
    <w:rsid w:val="002E5D19"/>
    <w:rsid w:val="002F114F"/>
    <w:rsid w:val="003008E5"/>
    <w:rsid w:val="00320909"/>
    <w:rsid w:val="00321AB2"/>
    <w:rsid w:val="00326602"/>
    <w:rsid w:val="00341070"/>
    <w:rsid w:val="003728AA"/>
    <w:rsid w:val="00380810"/>
    <w:rsid w:val="003810B1"/>
    <w:rsid w:val="003A0DC7"/>
    <w:rsid w:val="003B60AA"/>
    <w:rsid w:val="003B656E"/>
    <w:rsid w:val="003C7626"/>
    <w:rsid w:val="003D3567"/>
    <w:rsid w:val="003E14C2"/>
    <w:rsid w:val="003E72E1"/>
    <w:rsid w:val="004221F0"/>
    <w:rsid w:val="00425D47"/>
    <w:rsid w:val="004318E8"/>
    <w:rsid w:val="00436516"/>
    <w:rsid w:val="00442D53"/>
    <w:rsid w:val="00446D25"/>
    <w:rsid w:val="00447C6B"/>
    <w:rsid w:val="00471B51"/>
    <w:rsid w:val="004727AA"/>
    <w:rsid w:val="004851FC"/>
    <w:rsid w:val="00490C54"/>
    <w:rsid w:val="004B0112"/>
    <w:rsid w:val="004D0075"/>
    <w:rsid w:val="004D202B"/>
    <w:rsid w:val="004D339A"/>
    <w:rsid w:val="004D3F57"/>
    <w:rsid w:val="004E080B"/>
    <w:rsid w:val="004E66B5"/>
    <w:rsid w:val="004F0F33"/>
    <w:rsid w:val="004F192A"/>
    <w:rsid w:val="00501D80"/>
    <w:rsid w:val="0057703A"/>
    <w:rsid w:val="00582BC8"/>
    <w:rsid w:val="005922B6"/>
    <w:rsid w:val="00592EB0"/>
    <w:rsid w:val="005A0D14"/>
    <w:rsid w:val="005A7333"/>
    <w:rsid w:val="005B1CEA"/>
    <w:rsid w:val="005B1EA3"/>
    <w:rsid w:val="005B6F87"/>
    <w:rsid w:val="005B7CD1"/>
    <w:rsid w:val="005C32E4"/>
    <w:rsid w:val="005C4A86"/>
    <w:rsid w:val="005F37CD"/>
    <w:rsid w:val="00640685"/>
    <w:rsid w:val="00640F32"/>
    <w:rsid w:val="00660964"/>
    <w:rsid w:val="00673A99"/>
    <w:rsid w:val="00685466"/>
    <w:rsid w:val="006862CF"/>
    <w:rsid w:val="00694B24"/>
    <w:rsid w:val="006A738F"/>
    <w:rsid w:val="006C6C63"/>
    <w:rsid w:val="006C734E"/>
    <w:rsid w:val="006D4485"/>
    <w:rsid w:val="006D7DA6"/>
    <w:rsid w:val="006E21F8"/>
    <w:rsid w:val="00705C3D"/>
    <w:rsid w:val="00706865"/>
    <w:rsid w:val="00713F3D"/>
    <w:rsid w:val="00722066"/>
    <w:rsid w:val="00731DB4"/>
    <w:rsid w:val="00742E33"/>
    <w:rsid w:val="00745E9C"/>
    <w:rsid w:val="00757C79"/>
    <w:rsid w:val="00765107"/>
    <w:rsid w:val="00765B64"/>
    <w:rsid w:val="007860EA"/>
    <w:rsid w:val="007B019E"/>
    <w:rsid w:val="007B2909"/>
    <w:rsid w:val="007B32CD"/>
    <w:rsid w:val="007B4AF2"/>
    <w:rsid w:val="007C098B"/>
    <w:rsid w:val="007C179F"/>
    <w:rsid w:val="007C2B52"/>
    <w:rsid w:val="007F2EB6"/>
    <w:rsid w:val="00801BA7"/>
    <w:rsid w:val="00822829"/>
    <w:rsid w:val="00830BBC"/>
    <w:rsid w:val="00836FCD"/>
    <w:rsid w:val="00843524"/>
    <w:rsid w:val="00847CE8"/>
    <w:rsid w:val="00853857"/>
    <w:rsid w:val="008819C3"/>
    <w:rsid w:val="008A5079"/>
    <w:rsid w:val="008B4D23"/>
    <w:rsid w:val="008D09E8"/>
    <w:rsid w:val="008D7A30"/>
    <w:rsid w:val="008E5D61"/>
    <w:rsid w:val="008F381F"/>
    <w:rsid w:val="008F4CEA"/>
    <w:rsid w:val="009160C8"/>
    <w:rsid w:val="00922DFF"/>
    <w:rsid w:val="0092376A"/>
    <w:rsid w:val="00937A68"/>
    <w:rsid w:val="009445CD"/>
    <w:rsid w:val="00956095"/>
    <w:rsid w:val="009739E9"/>
    <w:rsid w:val="00984196"/>
    <w:rsid w:val="00991F85"/>
    <w:rsid w:val="009944EA"/>
    <w:rsid w:val="0099565A"/>
    <w:rsid w:val="009A7207"/>
    <w:rsid w:val="009B1D5E"/>
    <w:rsid w:val="009B2E4D"/>
    <w:rsid w:val="009B7990"/>
    <w:rsid w:val="009D7192"/>
    <w:rsid w:val="009E0FD8"/>
    <w:rsid w:val="009E631B"/>
    <w:rsid w:val="009F0BC4"/>
    <w:rsid w:val="00A07D33"/>
    <w:rsid w:val="00A23C45"/>
    <w:rsid w:val="00A25928"/>
    <w:rsid w:val="00A31206"/>
    <w:rsid w:val="00A321FF"/>
    <w:rsid w:val="00A73DA5"/>
    <w:rsid w:val="00A84E14"/>
    <w:rsid w:val="00A946E1"/>
    <w:rsid w:val="00AA7875"/>
    <w:rsid w:val="00AC203D"/>
    <w:rsid w:val="00AD3CC3"/>
    <w:rsid w:val="00AF00E2"/>
    <w:rsid w:val="00AF052A"/>
    <w:rsid w:val="00AF4078"/>
    <w:rsid w:val="00B14369"/>
    <w:rsid w:val="00B2606E"/>
    <w:rsid w:val="00B26FEF"/>
    <w:rsid w:val="00B5627D"/>
    <w:rsid w:val="00B576F2"/>
    <w:rsid w:val="00B57D37"/>
    <w:rsid w:val="00B745C0"/>
    <w:rsid w:val="00B81A77"/>
    <w:rsid w:val="00BA75B8"/>
    <w:rsid w:val="00BC61E7"/>
    <w:rsid w:val="00BD7FC2"/>
    <w:rsid w:val="00C20F57"/>
    <w:rsid w:val="00C612C5"/>
    <w:rsid w:val="00C75ACD"/>
    <w:rsid w:val="00C76119"/>
    <w:rsid w:val="00CA3110"/>
    <w:rsid w:val="00CA4D69"/>
    <w:rsid w:val="00CA64F8"/>
    <w:rsid w:val="00CC0547"/>
    <w:rsid w:val="00CD10C9"/>
    <w:rsid w:val="00D02507"/>
    <w:rsid w:val="00D04EDD"/>
    <w:rsid w:val="00D42F35"/>
    <w:rsid w:val="00D45B66"/>
    <w:rsid w:val="00D51779"/>
    <w:rsid w:val="00D532FE"/>
    <w:rsid w:val="00D72D13"/>
    <w:rsid w:val="00D900EA"/>
    <w:rsid w:val="00D92FFC"/>
    <w:rsid w:val="00DB2D99"/>
    <w:rsid w:val="00DC00EB"/>
    <w:rsid w:val="00DC46B4"/>
    <w:rsid w:val="00DD3024"/>
    <w:rsid w:val="00DD4ACC"/>
    <w:rsid w:val="00DD5B08"/>
    <w:rsid w:val="00DE4881"/>
    <w:rsid w:val="00DE75C9"/>
    <w:rsid w:val="00DF262D"/>
    <w:rsid w:val="00E03637"/>
    <w:rsid w:val="00E17776"/>
    <w:rsid w:val="00E2569E"/>
    <w:rsid w:val="00E34B25"/>
    <w:rsid w:val="00E5326C"/>
    <w:rsid w:val="00E63CED"/>
    <w:rsid w:val="00E6776C"/>
    <w:rsid w:val="00E83796"/>
    <w:rsid w:val="00E84EFF"/>
    <w:rsid w:val="00E92788"/>
    <w:rsid w:val="00EA1F28"/>
    <w:rsid w:val="00EA33A0"/>
    <w:rsid w:val="00EA7088"/>
    <w:rsid w:val="00EE0DD1"/>
    <w:rsid w:val="00EF0C3A"/>
    <w:rsid w:val="00EF1C98"/>
    <w:rsid w:val="00EF32DD"/>
    <w:rsid w:val="00EF4BAD"/>
    <w:rsid w:val="00EF57FE"/>
    <w:rsid w:val="00F06AB3"/>
    <w:rsid w:val="00F231BF"/>
    <w:rsid w:val="00F23B13"/>
    <w:rsid w:val="00F43407"/>
    <w:rsid w:val="00F549FA"/>
    <w:rsid w:val="00F57E54"/>
    <w:rsid w:val="00F67419"/>
    <w:rsid w:val="00F7585C"/>
    <w:rsid w:val="00F875EF"/>
    <w:rsid w:val="00F905BD"/>
    <w:rsid w:val="00FA2B53"/>
    <w:rsid w:val="00FB50ED"/>
    <w:rsid w:val="00FC683B"/>
    <w:rsid w:val="00FF45C8"/>
    <w:rsid w:val="0A878AD0"/>
    <w:rsid w:val="0AFD504E"/>
    <w:rsid w:val="121CD778"/>
    <w:rsid w:val="14971253"/>
    <w:rsid w:val="300F21AE"/>
    <w:rsid w:val="36D9C0BF"/>
    <w:rsid w:val="38ED8773"/>
    <w:rsid w:val="661B8F09"/>
    <w:rsid w:val="6CF3A874"/>
    <w:rsid w:val="7524DFF8"/>
    <w:rsid w:val="7EB29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92BF"/>
  <w15:chartTrackingRefBased/>
  <w15:docId w15:val="{C16759AD-EA72-4EED-8C7B-F70C818B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19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BC4"/>
  </w:style>
  <w:style w:type="paragraph" w:styleId="Stopka">
    <w:name w:val="footer"/>
    <w:basedOn w:val="Normalny"/>
    <w:link w:val="StopkaZnak"/>
    <w:uiPriority w:val="99"/>
    <w:unhideWhenUsed/>
    <w:rsid w:val="009F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BC4"/>
  </w:style>
  <w:style w:type="paragraph" w:styleId="Akapitzlist">
    <w:name w:val="List Paragraph"/>
    <w:basedOn w:val="Normalny"/>
    <w:uiPriority w:val="34"/>
    <w:qFormat/>
    <w:rsid w:val="00F758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1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F1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F13A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EF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E84E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E84EF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4EF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DD3024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DD3024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E30D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60">
    <w:name w:val="Style60"/>
    <w:basedOn w:val="Normalny"/>
    <w:uiPriority w:val="99"/>
    <w:rsid w:val="005922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97">
    <w:name w:val="Font Style97"/>
    <w:uiPriority w:val="99"/>
    <w:rsid w:val="005922B6"/>
    <w:rPr>
      <w:rFonts w:ascii="Trebuchet MS" w:hAnsi="Trebuchet MS" w:cs="Trebuchet MS"/>
      <w:i/>
      <w:iCs/>
      <w:sz w:val="20"/>
      <w:szCs w:val="20"/>
    </w:rPr>
  </w:style>
  <w:style w:type="character" w:styleId="Hipercze">
    <w:name w:val="Hyperlink"/>
    <w:uiPriority w:val="99"/>
    <w:unhideWhenUsed/>
    <w:rsid w:val="001A627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A627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A6272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A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1A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21AB2"/>
    <w:rPr>
      <w:vertAlign w:val="superscript"/>
    </w:rPr>
  </w:style>
  <w:style w:type="paragraph" w:styleId="Poprawka">
    <w:name w:val="Revision"/>
    <w:hidden/>
    <w:uiPriority w:val="99"/>
    <w:semiHidden/>
    <w:rsid w:val="00A84E14"/>
    <w:rPr>
      <w:sz w:val="22"/>
      <w:szCs w:val="22"/>
      <w:lang w:eastAsia="en-US"/>
    </w:rPr>
  </w:style>
  <w:style w:type="paragraph" w:customStyle="1" w:styleId="1NumList1">
    <w:name w:val="1Num_List1"/>
    <w:basedOn w:val="Normalny"/>
    <w:rsid w:val="007860EA"/>
    <w:pPr>
      <w:numPr>
        <w:numId w:val="19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/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8B"/>
    <w:pPr>
      <w:widowControl/>
      <w:suppressAutoHyphens w:val="0"/>
      <w:spacing w:after="160" w:line="259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C098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C203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C20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.ceidg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7" ma:contentTypeDescription="Utwórz nowy dokument." ma:contentTypeScope="" ma:versionID="1d555bad882019cf9be2faeff724673c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7c07a048da01e834d911833f8f39efb0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5f5ea-be22-4db4-915a-96a7be09b1ca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8d6d-5e8c-4d04-9a80-72d063ee322d">
      <Terms xmlns="http://schemas.microsoft.com/office/infopath/2007/PartnerControls"/>
    </lcf76f155ced4ddcb4097134ff3c332f>
    <TaxCatchAll xmlns="235ff9d7-423b-48fc-b975-4cf5e8d7a4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FBB9-9582-43E4-89A4-FDDDA2DA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C4A7C-B13C-4732-905F-7AF200E91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1C33E-D498-4EC8-920F-DB7081B5EC9F}">
  <ds:schemaRefs>
    <ds:schemaRef ds:uri="http://schemas.microsoft.com/office/2006/metadata/properties"/>
    <ds:schemaRef ds:uri="http://schemas.microsoft.com/office/infopath/2007/PartnerControls"/>
    <ds:schemaRef ds:uri="4d648d6d-5e8c-4d04-9a80-72d063ee322d"/>
    <ds:schemaRef ds:uri="235ff9d7-423b-48fc-b975-4cf5e8d7a492"/>
  </ds:schemaRefs>
</ds:datastoreItem>
</file>

<file path=customXml/itemProps4.xml><?xml version="1.0" encoding="utf-8"?>
<ds:datastoreItem xmlns:ds="http://schemas.openxmlformats.org/officeDocument/2006/customXml" ds:itemID="{0D014DB5-3E07-4F5A-8BF0-1EC50E90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25</Words>
  <Characters>7351</Characters>
  <Application>Microsoft Office Word</Application>
  <DocSecurity>0</DocSecurity>
  <Lines>61</Lines>
  <Paragraphs>17</Paragraphs>
  <ScaleCrop>false</ScaleCrop>
  <Company/>
  <LinksUpToDate>false</LinksUpToDate>
  <CharactersWithSpaces>8559</CharactersWithSpaces>
  <SharedDoc>false</SharedDoc>
  <HLinks>
    <vt:vector size="12" baseType="variant">
      <vt:variant>
        <vt:i4>6750315</vt:i4>
      </vt:variant>
      <vt:variant>
        <vt:i4>33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359411</vt:i4>
      </vt:variant>
      <vt:variant>
        <vt:i4>27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abuda</dc:creator>
  <cp:keywords/>
  <dc:description/>
  <cp:lastModifiedBy>Klaudia Gugulska</cp:lastModifiedBy>
  <cp:revision>63</cp:revision>
  <dcterms:created xsi:type="dcterms:W3CDTF">2023-10-10T14:46:00Z</dcterms:created>
  <dcterms:modified xsi:type="dcterms:W3CDTF">2024-01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  <property fmtid="{D5CDD505-2E9C-101B-9397-08002B2CF9AE}" pid="3" name="MediaServiceImageTags">
    <vt:lpwstr/>
  </property>
</Properties>
</file>